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A1" w:rsidRDefault="003C01A1" w:rsidP="00C33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C01A1" w:rsidRDefault="003C01A1" w:rsidP="003C0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1A1" w:rsidRDefault="003C01A1" w:rsidP="00C33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6D" w:rsidRPr="006B7B70" w:rsidRDefault="00C33B6D" w:rsidP="00C33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7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33B6D" w:rsidRPr="006B7B70" w:rsidRDefault="00C33B6D" w:rsidP="00C33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70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7B070F" w:rsidRPr="006B7B70">
        <w:rPr>
          <w:rFonts w:ascii="Times New Roman" w:hAnsi="Times New Roman" w:cs="Times New Roman"/>
          <w:sz w:val="24"/>
          <w:szCs w:val="24"/>
          <w:u w:val="single"/>
        </w:rPr>
        <w:t>Единого областного дня профориентации, посвященного Международному Дню инвалидов</w:t>
      </w:r>
      <w:r w:rsidR="00AF7492" w:rsidRPr="006B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606" w:rsidRPr="006B7B70" w:rsidRDefault="009F0AD7" w:rsidP="00C33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B7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B070F" w:rsidRPr="006B7B70">
        <w:rPr>
          <w:rFonts w:ascii="Times New Roman" w:hAnsi="Times New Roman" w:cs="Times New Roman"/>
          <w:sz w:val="24"/>
          <w:szCs w:val="24"/>
          <w:u w:val="single"/>
        </w:rPr>
        <w:t>Промы</w:t>
      </w:r>
      <w:r w:rsidR="009D50C7">
        <w:rPr>
          <w:rFonts w:ascii="Times New Roman" w:hAnsi="Times New Roman" w:cs="Times New Roman"/>
          <w:sz w:val="24"/>
          <w:szCs w:val="24"/>
          <w:u w:val="single"/>
        </w:rPr>
        <w:t>шленновском муниципальном округе</w:t>
      </w:r>
      <w:r w:rsidR="007B070F" w:rsidRPr="006B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33B6D" w:rsidRPr="006B7B70" w:rsidRDefault="00C33B6D" w:rsidP="00C33B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B6D" w:rsidRPr="006B7B70" w:rsidRDefault="00AF7492" w:rsidP="00C33B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F20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 ноября 2020</w:t>
      </w:r>
      <w:r w:rsidR="007B070F" w:rsidRPr="006B7B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9F0AD7" w:rsidRPr="006B7B70" w:rsidRDefault="009F0AD7" w:rsidP="00C33B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за организацию</w:t>
      </w:r>
      <w:r w:rsidRPr="006B7B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961EB" w:rsidRPr="006B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70F" w:rsidRPr="006B7B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ндарева Н.А.</w:t>
      </w:r>
    </w:p>
    <w:p w:rsidR="009F0AD7" w:rsidRPr="006B7B70" w:rsidRDefault="009F0AD7" w:rsidP="00C33B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участников: </w:t>
      </w:r>
      <w:r w:rsidR="009B5D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 1</w:t>
      </w:r>
      <w:r w:rsidR="00E0712B" w:rsidRPr="006B7B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B070F" w:rsidRPr="006B7B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11 классов</w:t>
      </w:r>
    </w:p>
    <w:p w:rsidR="007B070F" w:rsidRPr="006B7B70" w:rsidRDefault="00C33B6D" w:rsidP="007B07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225136" w:rsidRPr="006B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Pr="006B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B070F" w:rsidRPr="006B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070F" w:rsidRPr="006B7B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подростков и молодежи к выбору профессий, востребованных на рынке труда Кемеровской области, дальнейшему трудоустройству по направлению подготовки.</w:t>
      </w:r>
    </w:p>
    <w:p w:rsidR="007B070F" w:rsidRPr="006B7B70" w:rsidRDefault="007B070F" w:rsidP="007B070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6B7B70">
        <w:rPr>
          <w:b/>
        </w:rPr>
        <w:t xml:space="preserve">Задачи: </w:t>
      </w:r>
    </w:p>
    <w:p w:rsidR="007B070F" w:rsidRPr="006B7B70" w:rsidRDefault="007B070F" w:rsidP="007B070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B7B70">
        <w:t xml:space="preserve">1. Активизировать личное участие </w:t>
      </w:r>
      <w:r w:rsidR="008B390F" w:rsidRPr="006B7B70">
        <w:t xml:space="preserve">школьников </w:t>
      </w:r>
      <w:r w:rsidRPr="006B7B70">
        <w:t>в формировани</w:t>
      </w:r>
      <w:r w:rsidR="008B390F" w:rsidRPr="006B7B70">
        <w:t>и своего будущего.</w:t>
      </w:r>
    </w:p>
    <w:p w:rsidR="007B070F" w:rsidRPr="006B7B70" w:rsidRDefault="008B390F" w:rsidP="007B070F">
      <w:pPr>
        <w:pStyle w:val="a5"/>
        <w:rPr>
          <w:rFonts w:ascii="Times New Roman" w:hAnsi="Times New Roman"/>
          <w:sz w:val="24"/>
          <w:szCs w:val="24"/>
        </w:rPr>
      </w:pPr>
      <w:r w:rsidRPr="006B7B70">
        <w:rPr>
          <w:rFonts w:ascii="Times New Roman" w:hAnsi="Times New Roman"/>
          <w:sz w:val="24"/>
          <w:szCs w:val="24"/>
        </w:rPr>
        <w:t>2.</w:t>
      </w:r>
      <w:r w:rsidR="00C77644">
        <w:rPr>
          <w:rFonts w:ascii="Times New Roman" w:hAnsi="Times New Roman"/>
          <w:sz w:val="24"/>
          <w:szCs w:val="24"/>
        </w:rPr>
        <w:t xml:space="preserve"> </w:t>
      </w:r>
      <w:r w:rsidRPr="006B7B70">
        <w:rPr>
          <w:rFonts w:ascii="Times New Roman" w:hAnsi="Times New Roman"/>
          <w:sz w:val="24"/>
          <w:szCs w:val="24"/>
        </w:rPr>
        <w:t>Пробудить</w:t>
      </w:r>
      <w:r w:rsidR="007B070F" w:rsidRPr="006B7B70">
        <w:rPr>
          <w:rFonts w:ascii="Times New Roman" w:hAnsi="Times New Roman"/>
          <w:sz w:val="24"/>
          <w:szCs w:val="24"/>
        </w:rPr>
        <w:t xml:space="preserve"> у </w:t>
      </w:r>
      <w:r w:rsidRPr="006B7B70">
        <w:rPr>
          <w:rFonts w:ascii="Times New Roman" w:hAnsi="Times New Roman"/>
          <w:sz w:val="24"/>
          <w:szCs w:val="24"/>
        </w:rPr>
        <w:t>подрастающего поколения интерес</w:t>
      </w:r>
      <w:r w:rsidR="007B070F" w:rsidRPr="006B7B70">
        <w:rPr>
          <w:rFonts w:ascii="Times New Roman" w:hAnsi="Times New Roman"/>
          <w:sz w:val="24"/>
          <w:szCs w:val="24"/>
        </w:rPr>
        <w:t xml:space="preserve"> к знакомству с различными видами деятельности.</w:t>
      </w:r>
    </w:p>
    <w:p w:rsidR="007B070F" w:rsidRDefault="007B070F" w:rsidP="007B070F">
      <w:pPr>
        <w:pStyle w:val="a5"/>
        <w:rPr>
          <w:rFonts w:ascii="Times New Roman" w:hAnsi="Times New Roman"/>
          <w:sz w:val="24"/>
          <w:szCs w:val="24"/>
        </w:rPr>
      </w:pPr>
      <w:r w:rsidRPr="006B7B70">
        <w:rPr>
          <w:rFonts w:ascii="Times New Roman" w:hAnsi="Times New Roman"/>
          <w:sz w:val="24"/>
          <w:szCs w:val="24"/>
        </w:rPr>
        <w:t xml:space="preserve">3. Создать условия для повышения готовности подростков к социально </w:t>
      </w:r>
      <w:r w:rsidR="008B390F" w:rsidRPr="006B7B70">
        <w:rPr>
          <w:rFonts w:ascii="Times New Roman" w:hAnsi="Times New Roman"/>
          <w:sz w:val="24"/>
          <w:szCs w:val="24"/>
        </w:rPr>
        <w:t xml:space="preserve">- </w:t>
      </w:r>
      <w:r w:rsidRPr="006B7B70">
        <w:rPr>
          <w:rFonts w:ascii="Times New Roman" w:hAnsi="Times New Roman"/>
          <w:sz w:val="24"/>
          <w:szCs w:val="24"/>
        </w:rPr>
        <w:t>профессиональному определению.</w:t>
      </w:r>
    </w:p>
    <w:p w:rsidR="00B70534" w:rsidRPr="00B70534" w:rsidRDefault="00B70534" w:rsidP="00B7053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B70534">
        <w:t>4. Воспитывать толерантность в  обучающихся.</w:t>
      </w:r>
    </w:p>
    <w:p w:rsidR="00B70534" w:rsidRPr="006B7B70" w:rsidRDefault="00B70534" w:rsidP="007B070F">
      <w:pPr>
        <w:pStyle w:val="a5"/>
        <w:rPr>
          <w:rFonts w:ascii="Times New Roman" w:hAnsi="Times New Roman"/>
          <w:sz w:val="24"/>
          <w:szCs w:val="24"/>
        </w:rPr>
      </w:pPr>
    </w:p>
    <w:p w:rsidR="00E0712B" w:rsidRPr="006B7B70" w:rsidRDefault="00E0712B" w:rsidP="00E0712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B7B70">
        <w:t xml:space="preserve">           </w:t>
      </w:r>
      <w:r w:rsidR="0094389D" w:rsidRPr="006B7B70">
        <w:t xml:space="preserve">Общее количество обучающихся </w:t>
      </w:r>
      <w:r w:rsidRPr="006B7B70">
        <w:t>общеобразовательных организаций в Промышленнов</w:t>
      </w:r>
      <w:r w:rsidR="00E47E7C">
        <w:t xml:space="preserve">ском муниципальном </w:t>
      </w:r>
      <w:r w:rsidR="009D50C7">
        <w:t>округе</w:t>
      </w:r>
      <w:r w:rsidR="00E47E7C">
        <w:t xml:space="preserve"> - 5791</w:t>
      </w:r>
      <w:r w:rsidR="0094389D" w:rsidRPr="006B7B70">
        <w:t>.</w:t>
      </w:r>
    </w:p>
    <w:p w:rsidR="002961EB" w:rsidRPr="006B7B70" w:rsidRDefault="00E0712B" w:rsidP="00E0712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B7B70">
        <w:t xml:space="preserve">         </w:t>
      </w:r>
      <w:r w:rsidR="00F10B3F" w:rsidRPr="006B7B70">
        <w:t xml:space="preserve">  </w:t>
      </w:r>
      <w:r w:rsidR="0094389D" w:rsidRPr="006B7B70">
        <w:t>В мероприяти</w:t>
      </w:r>
      <w:r w:rsidR="00C07F19" w:rsidRPr="006B7B70">
        <w:t>и</w:t>
      </w:r>
      <w:r w:rsidRPr="006B7B70">
        <w:t xml:space="preserve"> принял</w:t>
      </w:r>
      <w:r w:rsidR="00F10B3F" w:rsidRPr="006B7B70">
        <w:t>и</w:t>
      </w:r>
      <w:r w:rsidR="00A305DE">
        <w:t xml:space="preserve"> участие </w:t>
      </w:r>
      <w:r w:rsidR="00E47E7C">
        <w:t>53</w:t>
      </w:r>
      <w:r w:rsidR="003727CA">
        <w:t>98</w:t>
      </w:r>
      <w:r w:rsidR="004A1973">
        <w:t xml:space="preserve"> школьников</w:t>
      </w:r>
      <w:r w:rsidRPr="009B5D76">
        <w:t xml:space="preserve">, что составляет </w:t>
      </w:r>
      <w:r w:rsidR="0094389D" w:rsidRPr="009B5D76">
        <w:t xml:space="preserve"> </w:t>
      </w:r>
      <w:r w:rsidR="00E47E7C">
        <w:t>9</w:t>
      </w:r>
      <w:r w:rsidR="005C1FDC">
        <w:t>3</w:t>
      </w:r>
      <w:r w:rsidR="00A83B5F" w:rsidRPr="009B5D76">
        <w:t>,</w:t>
      </w:r>
      <w:r w:rsidR="005C1FDC">
        <w:t>2</w:t>
      </w:r>
      <w:r w:rsidRPr="009B5D76">
        <w:t xml:space="preserve"> </w:t>
      </w:r>
      <w:r w:rsidR="0094389D" w:rsidRPr="009B5D76">
        <w:t>%</w:t>
      </w:r>
      <w:r w:rsidR="0094389D" w:rsidRPr="006B7B70">
        <w:t xml:space="preserve"> от общего количества обучающихся муниципалите</w:t>
      </w:r>
      <w:r w:rsidR="00F10B3F" w:rsidRPr="006B7B70">
        <w:t>та</w:t>
      </w:r>
      <w:r w:rsidR="005854A6" w:rsidRPr="006B7B70">
        <w:t xml:space="preserve">. </w:t>
      </w:r>
    </w:p>
    <w:p w:rsidR="0094524E" w:rsidRPr="006B7B70" w:rsidRDefault="00F10B3F" w:rsidP="00F10B3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B7B70">
        <w:t xml:space="preserve">           </w:t>
      </w:r>
      <w:r w:rsidR="0094524E" w:rsidRPr="006B7B70">
        <w:t>Освещение средствами массовой информации мероприяти</w:t>
      </w:r>
      <w:r w:rsidR="008D4429" w:rsidRPr="006B7B70">
        <w:t>я</w:t>
      </w:r>
      <w:r w:rsidRPr="006B7B70">
        <w:t xml:space="preserve"> – на сайтах общеобразовательных организаций.  </w:t>
      </w:r>
    </w:p>
    <w:p w:rsidR="003D62BB" w:rsidRPr="006B7B70" w:rsidRDefault="002F6C8F" w:rsidP="002F6C8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B7B70">
        <w:t xml:space="preserve">         </w:t>
      </w:r>
      <w:r w:rsidR="00AE70A8" w:rsidRPr="006B7B70">
        <w:t xml:space="preserve"> </w:t>
      </w:r>
      <w:r w:rsidRPr="006B7B70">
        <w:t xml:space="preserve"> Было уделено особое внимание следующим категориям обучающихся: выпускникам общеобразовательных организаций, </w:t>
      </w:r>
      <w:r w:rsidR="00E47E7C">
        <w:t xml:space="preserve">учащимся из многодетных и малообеспеченных семей, </w:t>
      </w:r>
      <w:r w:rsidR="003D62BB" w:rsidRPr="006B7B70">
        <w:t>дет</w:t>
      </w:r>
      <w:r w:rsidRPr="006B7B70">
        <w:t>ям</w:t>
      </w:r>
      <w:r w:rsidR="003D62BB" w:rsidRPr="006B7B70">
        <w:t>-сирот</w:t>
      </w:r>
      <w:r w:rsidRPr="006B7B70">
        <w:t>ам и детям</w:t>
      </w:r>
      <w:r w:rsidR="003D62BB" w:rsidRPr="006B7B70">
        <w:t>, оставши</w:t>
      </w:r>
      <w:r w:rsidRPr="006B7B70">
        <w:t>м</w:t>
      </w:r>
      <w:r w:rsidR="003D62BB" w:rsidRPr="006B7B70">
        <w:t>ся бе</w:t>
      </w:r>
      <w:r w:rsidRPr="006B7B70">
        <w:t>з попечения родителей, обучающим</w:t>
      </w:r>
      <w:r w:rsidR="003D62BB" w:rsidRPr="006B7B70">
        <w:t xml:space="preserve">ся с ОВЗ, </w:t>
      </w:r>
      <w:r w:rsidR="005E2C60" w:rsidRPr="006B7B70">
        <w:t>инвалид</w:t>
      </w:r>
      <w:r w:rsidRPr="006B7B70">
        <w:t>ам</w:t>
      </w:r>
      <w:r w:rsidR="003D62BB" w:rsidRPr="006B7B70">
        <w:t>.</w:t>
      </w:r>
    </w:p>
    <w:p w:rsidR="003D62BB" w:rsidRPr="006B7B70" w:rsidRDefault="003D62BB" w:rsidP="002961E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6B7B70">
        <w:t>Основные напр</w:t>
      </w:r>
      <w:r w:rsidR="002F6C8F" w:rsidRPr="006B7B70">
        <w:t xml:space="preserve">авления мероприятий: </w:t>
      </w:r>
      <w:r w:rsidR="004E538E" w:rsidRPr="006B7B70">
        <w:t xml:space="preserve">гражданско-патриотическое, </w:t>
      </w:r>
      <w:r w:rsidRPr="006B7B70">
        <w:rPr>
          <w:bCs/>
        </w:rPr>
        <w:t>ориентация выпускников общеобразовательных организаций на получение профессионального образования в Кемеровской области, знакомство с рабочими профессиями Кузбасса</w:t>
      </w:r>
      <w:r w:rsidRPr="006B7B70">
        <w:t>.</w:t>
      </w:r>
    </w:p>
    <w:p w:rsidR="001431C4" w:rsidRPr="006B7B70" w:rsidRDefault="009D7D14" w:rsidP="001431C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6B7B70">
        <w:t xml:space="preserve">Раскрыть особенности проведения </w:t>
      </w:r>
      <w:r w:rsidR="008D4429" w:rsidRPr="006B7B70">
        <w:t>мероприятия</w:t>
      </w:r>
      <w:r w:rsidRPr="006B7B70">
        <w:t xml:space="preserve"> в муниципалитете</w:t>
      </w:r>
      <w:r w:rsidR="001431C4" w:rsidRPr="006B7B70">
        <w:t>: учащиеся высказали сво</w:t>
      </w:r>
      <w:r w:rsidR="00A07AE2" w:rsidRPr="006B7B70">
        <w:t>и</w:t>
      </w:r>
      <w:r w:rsidR="001431C4" w:rsidRPr="006B7B70">
        <w:t xml:space="preserve"> точк</w:t>
      </w:r>
      <w:r w:rsidR="00A07AE2" w:rsidRPr="006B7B70">
        <w:t>и</w:t>
      </w:r>
      <w:r w:rsidR="001431C4" w:rsidRPr="006B7B70">
        <w:t xml:space="preserve"> зрения, как себя чувствуют  лю</w:t>
      </w:r>
      <w:r w:rsidR="00AB40FF">
        <w:t>ди  с ОВЗ в различных ситуациях; рассмотрены</w:t>
      </w:r>
      <w:r w:rsidR="001431C4" w:rsidRPr="006B7B70">
        <w:t xml:space="preserve"> </w:t>
      </w:r>
      <w:r w:rsidR="00AB40FF">
        <w:t>в</w:t>
      </w:r>
      <w:r w:rsidR="00A07AE2" w:rsidRPr="006B7B70">
        <w:t>озможности</w:t>
      </w:r>
      <w:r w:rsidR="001431C4" w:rsidRPr="006B7B70">
        <w:t xml:space="preserve"> </w:t>
      </w:r>
      <w:r w:rsidR="00A07AE2" w:rsidRPr="006B7B70">
        <w:t>оказания помощи</w:t>
      </w:r>
      <w:r w:rsidR="001431C4" w:rsidRPr="006B7B70">
        <w:t xml:space="preserve"> людям с ОВЗ в различных ситуациях. </w:t>
      </w:r>
    </w:p>
    <w:p w:rsidR="00AE70A8" w:rsidRPr="00AB40FF" w:rsidRDefault="00AE70A8" w:rsidP="00AE70A8">
      <w:pPr>
        <w:shd w:val="clear" w:color="auto" w:fill="FBFBFB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B70">
        <w:rPr>
          <w:rFonts w:ascii="Times New Roman" w:hAnsi="Times New Roman" w:cs="Times New Roman"/>
          <w:sz w:val="24"/>
          <w:szCs w:val="24"/>
        </w:rPr>
        <w:t xml:space="preserve">     </w:t>
      </w:r>
      <w:r w:rsidR="009D7D14" w:rsidRPr="00AB40FF"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r w:rsidR="008D4429" w:rsidRPr="00AB40FF">
        <w:rPr>
          <w:rFonts w:ascii="Times New Roman" w:hAnsi="Times New Roman" w:cs="Times New Roman"/>
          <w:sz w:val="24"/>
          <w:szCs w:val="24"/>
        </w:rPr>
        <w:t>мероприятия</w:t>
      </w:r>
      <w:r w:rsidRPr="00AB40F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AE70A8" w:rsidRPr="00AB40FF" w:rsidRDefault="00AE70A8" w:rsidP="00AE70A8">
      <w:pPr>
        <w:pStyle w:val="a4"/>
        <w:numPr>
          <w:ilvl w:val="0"/>
          <w:numId w:val="38"/>
        </w:numPr>
        <w:shd w:val="clear" w:color="auto" w:fill="FBFBF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0F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 учащихся положительного отношения к трудовой деятельности.</w:t>
      </w:r>
    </w:p>
    <w:p w:rsidR="00AE70A8" w:rsidRPr="00AB40FF" w:rsidRDefault="00AE70A8" w:rsidP="00AE70A8">
      <w:pPr>
        <w:numPr>
          <w:ilvl w:val="0"/>
          <w:numId w:val="38"/>
        </w:numPr>
        <w:shd w:val="clear" w:color="auto" w:fill="FBFBF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0FF">
        <w:rPr>
          <w:rFonts w:ascii="Times New Roman" w:eastAsia="Times New Roman" w:hAnsi="Times New Roman"/>
          <w:sz w:val="24"/>
          <w:szCs w:val="24"/>
          <w:lang w:eastAsia="ru-RU"/>
        </w:rPr>
        <w:t>Умение разбираться в содержании профессиональной деятельности.</w:t>
      </w:r>
    </w:p>
    <w:p w:rsidR="00AE70A8" w:rsidRPr="00C77644" w:rsidRDefault="00AE70A8" w:rsidP="00C77644">
      <w:pPr>
        <w:pStyle w:val="a4"/>
        <w:numPr>
          <w:ilvl w:val="0"/>
          <w:numId w:val="38"/>
        </w:numPr>
        <w:shd w:val="clear" w:color="auto" w:fill="FBFBFB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644">
        <w:rPr>
          <w:rFonts w:ascii="Times New Roman" w:eastAsia="Times New Roman" w:hAnsi="Times New Roman"/>
          <w:sz w:val="24"/>
          <w:szCs w:val="24"/>
          <w:lang w:eastAsia="ru-RU"/>
        </w:rPr>
        <w:t>Умение соотносить требования, предъявляем</w:t>
      </w:r>
      <w:r w:rsidR="00C77644" w:rsidRPr="00C77644">
        <w:rPr>
          <w:rFonts w:ascii="Times New Roman" w:eastAsia="Times New Roman" w:hAnsi="Times New Roman"/>
          <w:sz w:val="24"/>
          <w:szCs w:val="24"/>
          <w:lang w:eastAsia="ru-RU"/>
        </w:rPr>
        <w:t>ые профессией</w:t>
      </w:r>
      <w:r w:rsidR="00C776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7644" w:rsidRPr="00C77644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ивидуальными</w:t>
      </w:r>
      <w:r w:rsidR="00C77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7644">
        <w:rPr>
          <w:rFonts w:ascii="Times New Roman" w:eastAsia="Times New Roman" w:hAnsi="Times New Roman"/>
          <w:sz w:val="24"/>
          <w:szCs w:val="24"/>
          <w:lang w:eastAsia="ru-RU"/>
        </w:rPr>
        <w:t>качествами.</w:t>
      </w:r>
    </w:p>
    <w:p w:rsidR="009D7D14" w:rsidRPr="00AB40FF" w:rsidRDefault="00AE70A8" w:rsidP="00AE70A8">
      <w:pPr>
        <w:numPr>
          <w:ilvl w:val="0"/>
          <w:numId w:val="38"/>
        </w:numPr>
        <w:shd w:val="clear" w:color="auto" w:fill="FBFBF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0FF">
        <w:rPr>
          <w:rFonts w:ascii="Times New Roman" w:eastAsia="Times New Roman" w:hAnsi="Times New Roman"/>
          <w:sz w:val="24"/>
          <w:szCs w:val="24"/>
          <w:lang w:eastAsia="ru-RU"/>
        </w:rPr>
        <w:t>Раскрытие личностных особенностей, профессиональных склонностей.</w:t>
      </w:r>
    </w:p>
    <w:p w:rsidR="006B7B70" w:rsidRPr="00AB40FF" w:rsidRDefault="00AB40FF" w:rsidP="00C77644">
      <w:pPr>
        <w:pStyle w:val="a4"/>
        <w:numPr>
          <w:ilvl w:val="0"/>
          <w:numId w:val="38"/>
        </w:numPr>
        <w:shd w:val="clear" w:color="auto" w:fill="FBFBFB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0FF">
        <w:rPr>
          <w:rFonts w:ascii="Times New Roman" w:eastAsia="Times New Roman" w:hAnsi="Times New Roman" w:cs="Times New Roman"/>
          <w:color w:val="161615"/>
          <w:sz w:val="24"/>
          <w:szCs w:val="24"/>
        </w:rPr>
        <w:t>В целом проведение мероприятий в рамках Единого областного дня профориентации, посвященного Международному дню инвалидов, способствовало информированию воспитанников и обучающихся о своих способностях и возможностях, востребованных профессиях и профессиях будущего, рынке образовательных услуг.</w:t>
      </w:r>
    </w:p>
    <w:p w:rsidR="00AB40FF" w:rsidRPr="00AB40FF" w:rsidRDefault="00AB40FF" w:rsidP="00C77644">
      <w:pPr>
        <w:shd w:val="clear" w:color="auto" w:fill="FBFBFB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69C" w:rsidRPr="00D1369C" w:rsidRDefault="006B7B70" w:rsidP="00D1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FF">
        <w:rPr>
          <w:rFonts w:ascii="Times New Roman" w:hAnsi="Times New Roman" w:cs="Times New Roman"/>
          <w:sz w:val="24"/>
          <w:szCs w:val="24"/>
        </w:rPr>
        <w:t xml:space="preserve">           Выводы: </w:t>
      </w:r>
      <w:r w:rsidR="00AE70A8" w:rsidRPr="00AB40FF">
        <w:rPr>
          <w:rFonts w:ascii="Times New Roman" w:hAnsi="Times New Roman" w:cs="Times New Roman"/>
          <w:sz w:val="24"/>
          <w:szCs w:val="24"/>
        </w:rPr>
        <w:t xml:space="preserve">Единый областной день профориентации, посвящённый </w:t>
      </w:r>
      <w:r w:rsidRPr="00AB40FF">
        <w:rPr>
          <w:rFonts w:ascii="Times New Roman" w:hAnsi="Times New Roman" w:cs="Times New Roman"/>
          <w:sz w:val="24"/>
          <w:szCs w:val="24"/>
        </w:rPr>
        <w:t xml:space="preserve">Международному </w:t>
      </w:r>
      <w:r w:rsidR="00AE70A8" w:rsidRPr="00AB40FF">
        <w:rPr>
          <w:rFonts w:ascii="Times New Roman" w:hAnsi="Times New Roman" w:cs="Times New Roman"/>
          <w:sz w:val="24"/>
          <w:szCs w:val="24"/>
        </w:rPr>
        <w:t>Дню инвалидов, через проведение запланированных мероприятий, позволил привлечь внимание обучающихся к людям с ограниченными возможностями,</w:t>
      </w:r>
      <w:r w:rsidRPr="00AB40FF">
        <w:rPr>
          <w:rFonts w:ascii="Times New Roman" w:hAnsi="Times New Roman" w:cs="Times New Roman"/>
          <w:sz w:val="24"/>
          <w:szCs w:val="24"/>
        </w:rPr>
        <w:t xml:space="preserve"> </w:t>
      </w:r>
      <w:r w:rsidR="00AE70A8" w:rsidRPr="00AB40FF">
        <w:rPr>
          <w:rFonts w:ascii="Times New Roman" w:hAnsi="Times New Roman" w:cs="Times New Roman"/>
          <w:sz w:val="24"/>
          <w:szCs w:val="24"/>
        </w:rPr>
        <w:t>повысить грамотность обучающихся в области мира профессий.</w:t>
      </w:r>
      <w:r w:rsidR="00D1369C" w:rsidRPr="007C7843">
        <w:rPr>
          <w:rFonts w:ascii="Times New Roman" w:hAnsi="Times New Roman" w:cs="Times New Roman"/>
          <w:color w:val="3B3F4A"/>
          <w:sz w:val="24"/>
          <w:szCs w:val="24"/>
          <w:shd w:val="clear" w:color="auto" w:fill="FFFFFF"/>
        </w:rPr>
        <w:t xml:space="preserve"> </w:t>
      </w:r>
      <w:r w:rsidR="00D1369C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проведения мероприятия</w:t>
      </w:r>
      <w:r w:rsidR="00D1369C" w:rsidRPr="00D13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ики приходят к </w:t>
      </w:r>
      <w:r w:rsidR="00D1369C" w:rsidRPr="00D136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ознанию того, что здоровье является одним из важных факторов, влияющих на выбор профессии.</w:t>
      </w:r>
    </w:p>
    <w:p w:rsidR="00AE70A8" w:rsidRPr="00AE70A8" w:rsidRDefault="00D1369C" w:rsidP="00AE70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70A8" w:rsidRPr="006B7B70">
        <w:rPr>
          <w:rFonts w:ascii="Times New Roman" w:hAnsi="Times New Roman" w:cs="Times New Roman"/>
          <w:sz w:val="24"/>
          <w:szCs w:val="24"/>
        </w:rPr>
        <w:t>При проведении мероприятий педагоги использовали разнообразные формы работы по созданию благоприятных условий для осознанного выбора будущей профессии, повышения грамотности в области профессиональной ориентации</w:t>
      </w:r>
      <w:r w:rsidR="006B7B70" w:rsidRPr="006B7B70">
        <w:rPr>
          <w:rFonts w:ascii="Times New Roman" w:hAnsi="Times New Roman" w:cs="Times New Roman"/>
          <w:sz w:val="24"/>
          <w:szCs w:val="24"/>
        </w:rPr>
        <w:t>.</w:t>
      </w:r>
    </w:p>
    <w:p w:rsidR="0094524E" w:rsidRDefault="0094524E" w:rsidP="002961E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94524E" w:rsidRDefault="0094524E" w:rsidP="0094524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854A6" w:rsidRPr="00116D74" w:rsidRDefault="005854A6" w:rsidP="0058661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5854A6" w:rsidRPr="00116D74" w:rsidSect="005854A6">
          <w:footerReference w:type="default" r:id="rId8"/>
          <w:pgSz w:w="11906" w:h="16838"/>
          <w:pgMar w:top="426" w:right="851" w:bottom="567" w:left="1134" w:header="709" w:footer="2" w:gutter="0"/>
          <w:cols w:space="708"/>
          <w:docGrid w:linePitch="360"/>
        </w:sectPr>
      </w:pPr>
    </w:p>
    <w:p w:rsidR="00712F46" w:rsidRPr="009B7E59" w:rsidRDefault="006F7DE2" w:rsidP="00893597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12F46" w:rsidRPr="009B7E5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305DE" w:rsidRDefault="00712F46" w:rsidP="00A305DE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7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е данные по количеству  участников</w:t>
      </w:r>
      <w:r w:rsidR="00A305DE" w:rsidRPr="00A305DE">
        <w:rPr>
          <w:rFonts w:ascii="Times New Roman" w:hAnsi="Times New Roman" w:cs="Times New Roman"/>
          <w:sz w:val="24"/>
          <w:szCs w:val="24"/>
        </w:rPr>
        <w:t xml:space="preserve"> </w:t>
      </w:r>
      <w:r w:rsidR="00A305DE" w:rsidRPr="006B7B70">
        <w:rPr>
          <w:rFonts w:ascii="Times New Roman" w:hAnsi="Times New Roman" w:cs="Times New Roman"/>
          <w:sz w:val="24"/>
          <w:szCs w:val="24"/>
        </w:rPr>
        <w:t>Един</w:t>
      </w:r>
      <w:r w:rsidR="00A305DE">
        <w:rPr>
          <w:rFonts w:ascii="Times New Roman" w:hAnsi="Times New Roman" w:cs="Times New Roman"/>
          <w:sz w:val="24"/>
          <w:szCs w:val="24"/>
        </w:rPr>
        <w:t>ого</w:t>
      </w:r>
      <w:r w:rsidR="00A305DE" w:rsidRPr="006B7B70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A305DE">
        <w:rPr>
          <w:rFonts w:ascii="Times New Roman" w:hAnsi="Times New Roman" w:cs="Times New Roman"/>
          <w:sz w:val="24"/>
          <w:szCs w:val="24"/>
        </w:rPr>
        <w:t>го</w:t>
      </w:r>
      <w:r w:rsidR="00A305DE" w:rsidRPr="006B7B70">
        <w:rPr>
          <w:rFonts w:ascii="Times New Roman" w:hAnsi="Times New Roman" w:cs="Times New Roman"/>
          <w:sz w:val="24"/>
          <w:szCs w:val="24"/>
        </w:rPr>
        <w:t xml:space="preserve"> </w:t>
      </w:r>
      <w:r w:rsidR="00A305DE">
        <w:rPr>
          <w:rFonts w:ascii="Times New Roman" w:hAnsi="Times New Roman" w:cs="Times New Roman"/>
          <w:sz w:val="24"/>
          <w:szCs w:val="24"/>
        </w:rPr>
        <w:t>дня</w:t>
      </w:r>
      <w:r w:rsidR="00A305DE" w:rsidRPr="006B7B70">
        <w:rPr>
          <w:rFonts w:ascii="Times New Roman" w:hAnsi="Times New Roman" w:cs="Times New Roman"/>
          <w:sz w:val="24"/>
          <w:szCs w:val="24"/>
        </w:rPr>
        <w:t xml:space="preserve"> профориентации, </w:t>
      </w:r>
    </w:p>
    <w:p w:rsidR="00712F46" w:rsidRPr="00A305DE" w:rsidRDefault="00A305DE" w:rsidP="00A305DE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7B70">
        <w:rPr>
          <w:rFonts w:ascii="Times New Roman" w:hAnsi="Times New Roman" w:cs="Times New Roman"/>
          <w:sz w:val="24"/>
          <w:szCs w:val="24"/>
        </w:rPr>
        <w:t>посвящё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7B70">
        <w:rPr>
          <w:rFonts w:ascii="Times New Roman" w:hAnsi="Times New Roman" w:cs="Times New Roman"/>
          <w:sz w:val="24"/>
          <w:szCs w:val="24"/>
        </w:rPr>
        <w:t xml:space="preserve"> </w:t>
      </w:r>
      <w:r w:rsidRPr="00A305DE">
        <w:rPr>
          <w:rFonts w:ascii="Times New Roman" w:hAnsi="Times New Roman" w:cs="Times New Roman"/>
          <w:sz w:val="24"/>
          <w:szCs w:val="24"/>
        </w:rPr>
        <w:t>Международному Дню инвалидов</w:t>
      </w:r>
    </w:p>
    <w:tbl>
      <w:tblPr>
        <w:tblW w:w="15307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055"/>
        <w:gridCol w:w="1140"/>
        <w:gridCol w:w="576"/>
        <w:gridCol w:w="708"/>
        <w:gridCol w:w="708"/>
        <w:gridCol w:w="709"/>
        <w:gridCol w:w="737"/>
        <w:gridCol w:w="859"/>
        <w:gridCol w:w="870"/>
        <w:gridCol w:w="709"/>
        <w:gridCol w:w="855"/>
        <w:gridCol w:w="846"/>
        <w:gridCol w:w="3860"/>
      </w:tblGrid>
      <w:tr w:rsidR="001332E8" w:rsidRPr="009B7E59" w:rsidTr="001332E8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итет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</w:t>
            </w:r>
          </w:p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за организацию и проведение </w:t>
            </w:r>
          </w:p>
        </w:tc>
      </w:tr>
      <w:tr w:rsidR="001332E8" w:rsidRPr="009B7E59" w:rsidTr="00342B71">
        <w:trPr>
          <w:cantSplit/>
          <w:trHeight w:val="1632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2E8" w:rsidRPr="009B7E59" w:rsidRDefault="001332E8" w:rsidP="00BD1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2E8" w:rsidRPr="009B7E59" w:rsidRDefault="001332E8" w:rsidP="00BD19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2E8" w:rsidRPr="009B7E59" w:rsidRDefault="001332E8" w:rsidP="00BD19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32E8" w:rsidRPr="009B7E59" w:rsidRDefault="001332E8" w:rsidP="00342B71">
            <w:pPr>
              <w:pStyle w:val="a4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32E8" w:rsidRPr="009B7E59" w:rsidRDefault="001332E8" w:rsidP="00BD19C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32E8" w:rsidRPr="009B7E59" w:rsidRDefault="001332E8" w:rsidP="00BD19C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32E8" w:rsidRPr="009B7E59" w:rsidRDefault="001332E8" w:rsidP="001332E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32E8" w:rsidRPr="009B7E59" w:rsidRDefault="001332E8" w:rsidP="00342B7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</w:t>
            </w:r>
            <w:r w:rsidR="00342B71"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32E8" w:rsidRPr="009B7E59" w:rsidRDefault="001332E8" w:rsidP="001D06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32E8" w:rsidRPr="009B7E59" w:rsidRDefault="001332E8" w:rsidP="00BD19C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32E8" w:rsidRPr="009B7E59" w:rsidRDefault="001332E8" w:rsidP="00BD19C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32E8" w:rsidRPr="009B7E59" w:rsidRDefault="001332E8" w:rsidP="00BD19C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32E8" w:rsidRPr="009B7E59" w:rsidRDefault="00342B71" w:rsidP="00342B7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1332E8"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</w:t>
            </w: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332E8"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ртнеры</w:t>
            </w:r>
          </w:p>
        </w:tc>
        <w:tc>
          <w:tcPr>
            <w:tcW w:w="3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32E8" w:rsidRPr="009B7E59" w:rsidRDefault="001332E8" w:rsidP="00BD19C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2E8" w:rsidRPr="009B7E59" w:rsidTr="00342B71">
        <w:trPr>
          <w:cantSplit/>
          <w:trHeight w:val="26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1332E8" w:rsidP="00342B71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6B7B70" w:rsidP="00342B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вский муниципальный </w:t>
            </w:r>
            <w:r w:rsidR="004A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A37E99" w:rsidP="002C69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72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4D" w:rsidRPr="009B7E59" w:rsidRDefault="006B7B70" w:rsidP="00342B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091383" w:rsidP="00342B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9B5D76" w:rsidP="00342B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9B5D76" w:rsidP="00342B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A1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4A1973" w:rsidP="0034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A37E99" w:rsidRDefault="004A1973" w:rsidP="0034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A37E99" w:rsidRDefault="00A305DE" w:rsidP="00342B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A37E99" w:rsidRDefault="0068771E" w:rsidP="00342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A37E99" w:rsidRDefault="0068771E" w:rsidP="00342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A37E99" w:rsidRDefault="008F2921" w:rsidP="001147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E8" w:rsidRPr="009B7E59" w:rsidRDefault="008F2921" w:rsidP="00C776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Н.А., методист муниципально</w:t>
            </w:r>
            <w:r w:rsidR="00C7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</w:t>
            </w:r>
            <w:r w:rsidR="00C7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C7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 развития  образования»</w:t>
            </w:r>
          </w:p>
        </w:tc>
      </w:tr>
    </w:tbl>
    <w:p w:rsidR="006278E9" w:rsidRPr="009B7E59" w:rsidRDefault="006278E9" w:rsidP="005C5A4A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6278E9" w:rsidRPr="009B7E59" w:rsidRDefault="006278E9" w:rsidP="005C5A4A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5C5A4A" w:rsidRPr="009B7E59" w:rsidRDefault="006F7DE2" w:rsidP="005C5A4A">
      <w:pPr>
        <w:pStyle w:val="a4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C5A4A" w:rsidRPr="009B7E5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3807" w:rsidRDefault="00BD19C0" w:rsidP="008C3807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7E5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5C5A4A" w:rsidRPr="009B7E59">
        <w:rPr>
          <w:rFonts w:ascii="Times New Roman" w:hAnsi="Times New Roman" w:cs="Times New Roman"/>
          <w:b/>
          <w:sz w:val="24"/>
          <w:szCs w:val="24"/>
        </w:rPr>
        <w:t xml:space="preserve"> организаций и учреждений, принявших участие в </w:t>
      </w:r>
      <w:r w:rsidR="008C3807" w:rsidRPr="006B7B70">
        <w:rPr>
          <w:rFonts w:ascii="Times New Roman" w:hAnsi="Times New Roman" w:cs="Times New Roman"/>
          <w:sz w:val="24"/>
          <w:szCs w:val="24"/>
        </w:rPr>
        <w:t>Един</w:t>
      </w:r>
      <w:r w:rsidR="008C3807">
        <w:rPr>
          <w:rFonts w:ascii="Times New Roman" w:hAnsi="Times New Roman" w:cs="Times New Roman"/>
          <w:sz w:val="24"/>
          <w:szCs w:val="24"/>
        </w:rPr>
        <w:t>ом</w:t>
      </w:r>
      <w:r w:rsidR="008C3807" w:rsidRPr="006B7B70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8C3807">
        <w:rPr>
          <w:rFonts w:ascii="Times New Roman" w:hAnsi="Times New Roman" w:cs="Times New Roman"/>
          <w:sz w:val="24"/>
          <w:szCs w:val="24"/>
        </w:rPr>
        <w:t>м</w:t>
      </w:r>
      <w:r w:rsidR="008C3807" w:rsidRPr="006B7B70">
        <w:rPr>
          <w:rFonts w:ascii="Times New Roman" w:hAnsi="Times New Roman" w:cs="Times New Roman"/>
          <w:sz w:val="24"/>
          <w:szCs w:val="24"/>
        </w:rPr>
        <w:t xml:space="preserve"> </w:t>
      </w:r>
      <w:r w:rsidR="008C3807">
        <w:rPr>
          <w:rFonts w:ascii="Times New Roman" w:hAnsi="Times New Roman" w:cs="Times New Roman"/>
          <w:sz w:val="24"/>
          <w:szCs w:val="24"/>
        </w:rPr>
        <w:t>дне</w:t>
      </w:r>
      <w:r w:rsidR="008C3807" w:rsidRPr="006B7B70">
        <w:rPr>
          <w:rFonts w:ascii="Times New Roman" w:hAnsi="Times New Roman" w:cs="Times New Roman"/>
          <w:sz w:val="24"/>
          <w:szCs w:val="24"/>
        </w:rPr>
        <w:t xml:space="preserve"> профориентации, </w:t>
      </w:r>
    </w:p>
    <w:p w:rsidR="008C3807" w:rsidRPr="00A305DE" w:rsidRDefault="008C3807" w:rsidP="008C3807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7B70">
        <w:rPr>
          <w:rFonts w:ascii="Times New Roman" w:hAnsi="Times New Roman" w:cs="Times New Roman"/>
          <w:sz w:val="24"/>
          <w:szCs w:val="24"/>
        </w:rPr>
        <w:t>посвящё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B7B70">
        <w:rPr>
          <w:rFonts w:ascii="Times New Roman" w:hAnsi="Times New Roman" w:cs="Times New Roman"/>
          <w:sz w:val="24"/>
          <w:szCs w:val="24"/>
        </w:rPr>
        <w:t xml:space="preserve"> </w:t>
      </w:r>
      <w:r w:rsidRPr="00A305DE">
        <w:rPr>
          <w:rFonts w:ascii="Times New Roman" w:hAnsi="Times New Roman" w:cs="Times New Roman"/>
          <w:sz w:val="24"/>
          <w:szCs w:val="24"/>
        </w:rPr>
        <w:t>Международному Дню инвалидов</w:t>
      </w:r>
    </w:p>
    <w:p w:rsidR="005C5A4A" w:rsidRPr="009B7E59" w:rsidRDefault="00342B71" w:rsidP="00342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tbl>
      <w:tblPr>
        <w:tblStyle w:val="a6"/>
        <w:tblW w:w="13073" w:type="dxa"/>
        <w:jc w:val="center"/>
        <w:tblInd w:w="567" w:type="dxa"/>
        <w:tblLook w:val="04A0"/>
      </w:tblPr>
      <w:tblGrid>
        <w:gridCol w:w="445"/>
        <w:gridCol w:w="2324"/>
        <w:gridCol w:w="941"/>
        <w:gridCol w:w="902"/>
        <w:gridCol w:w="922"/>
        <w:gridCol w:w="959"/>
        <w:gridCol w:w="1169"/>
        <w:gridCol w:w="1891"/>
        <w:gridCol w:w="1182"/>
        <w:gridCol w:w="1130"/>
        <w:gridCol w:w="1208"/>
      </w:tblGrid>
      <w:tr w:rsidR="001332E8" w:rsidRPr="009B7E59" w:rsidTr="001332E8">
        <w:trPr>
          <w:jc w:val="center"/>
        </w:trPr>
        <w:tc>
          <w:tcPr>
            <w:tcW w:w="0" w:type="auto"/>
            <w:vMerge w:val="restart"/>
          </w:tcPr>
          <w:p w:rsidR="001332E8" w:rsidRPr="009B7E59" w:rsidRDefault="001332E8" w:rsidP="00BD19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</w:tcPr>
          <w:p w:rsidR="001332E8" w:rsidRPr="009B7E59" w:rsidRDefault="001332E8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Муниципалитет</w:t>
            </w:r>
          </w:p>
        </w:tc>
        <w:tc>
          <w:tcPr>
            <w:tcW w:w="10620" w:type="dxa"/>
            <w:gridSpan w:val="9"/>
          </w:tcPr>
          <w:p w:rsidR="001332E8" w:rsidRPr="009B7E59" w:rsidRDefault="001332E8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Организации и учреждения</w:t>
            </w:r>
          </w:p>
        </w:tc>
      </w:tr>
      <w:tr w:rsidR="001332E8" w:rsidRPr="009B7E59" w:rsidTr="001332E8">
        <w:trPr>
          <w:jc w:val="center"/>
        </w:trPr>
        <w:tc>
          <w:tcPr>
            <w:tcW w:w="0" w:type="auto"/>
            <w:vMerge/>
          </w:tcPr>
          <w:p w:rsidR="001332E8" w:rsidRPr="009B7E59" w:rsidRDefault="001332E8" w:rsidP="00BD19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1332E8" w:rsidRPr="009B7E59" w:rsidRDefault="001332E8" w:rsidP="00BD19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332E8" w:rsidRPr="009B7E59" w:rsidRDefault="001332E8" w:rsidP="00BD19C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E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0" w:type="dxa"/>
          </w:tcPr>
          <w:p w:rsidR="001332E8" w:rsidRPr="009B7E59" w:rsidRDefault="001332E8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978" w:type="dxa"/>
          </w:tcPr>
          <w:p w:rsidR="001332E8" w:rsidRPr="009B7E59" w:rsidRDefault="001332E8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95" w:type="dxa"/>
          </w:tcPr>
          <w:p w:rsidR="001332E8" w:rsidRPr="009B7E59" w:rsidRDefault="001332E8" w:rsidP="009D7D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 xml:space="preserve">ОДО </w:t>
            </w:r>
          </w:p>
        </w:tc>
        <w:tc>
          <w:tcPr>
            <w:tcW w:w="1188" w:type="dxa"/>
          </w:tcPr>
          <w:p w:rsidR="001332E8" w:rsidRPr="009B7E59" w:rsidRDefault="001332E8" w:rsidP="009F0AD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Детские дома</w:t>
            </w:r>
          </w:p>
        </w:tc>
        <w:tc>
          <w:tcPr>
            <w:tcW w:w="1902" w:type="dxa"/>
          </w:tcPr>
          <w:p w:rsidR="001332E8" w:rsidRPr="009B7E59" w:rsidRDefault="001332E8" w:rsidP="009F0AD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Специальные коррекционные учреждения</w:t>
            </w:r>
          </w:p>
        </w:tc>
        <w:tc>
          <w:tcPr>
            <w:tcW w:w="1252" w:type="dxa"/>
          </w:tcPr>
          <w:p w:rsidR="001332E8" w:rsidRPr="009B7E59" w:rsidRDefault="001332E8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1167" w:type="dxa"/>
          </w:tcPr>
          <w:p w:rsidR="001332E8" w:rsidRPr="009B7E59" w:rsidRDefault="001332E8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ООВО</w:t>
            </w:r>
          </w:p>
        </w:tc>
        <w:tc>
          <w:tcPr>
            <w:tcW w:w="1248" w:type="dxa"/>
          </w:tcPr>
          <w:p w:rsidR="001332E8" w:rsidRPr="009B7E59" w:rsidRDefault="001332E8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</w:p>
        </w:tc>
      </w:tr>
      <w:tr w:rsidR="001332E8" w:rsidRPr="009B7E59" w:rsidTr="001332E8">
        <w:trPr>
          <w:trHeight w:val="363"/>
          <w:jc w:val="center"/>
        </w:trPr>
        <w:tc>
          <w:tcPr>
            <w:tcW w:w="0" w:type="auto"/>
          </w:tcPr>
          <w:p w:rsidR="001332E8" w:rsidRPr="009B7E59" w:rsidRDefault="001332E8" w:rsidP="00BD19C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332E8" w:rsidRPr="009B7E59" w:rsidRDefault="003E3D84" w:rsidP="00BD19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ышленновский муниципальный </w:t>
            </w:r>
            <w:r w:rsidR="004A1973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960" w:type="dxa"/>
          </w:tcPr>
          <w:p w:rsidR="001332E8" w:rsidRPr="009B7E59" w:rsidRDefault="003E3D84" w:rsidP="00BD19C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30" w:type="dxa"/>
          </w:tcPr>
          <w:p w:rsidR="001332E8" w:rsidRPr="009B7E59" w:rsidRDefault="003E3D84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1332E8" w:rsidRPr="009B7E59" w:rsidRDefault="003E3D84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1332E8" w:rsidRPr="009B7E59" w:rsidRDefault="003E3D84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1332E8" w:rsidRPr="009B7E59" w:rsidRDefault="003E3D84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1332E8" w:rsidRPr="009B7E59" w:rsidRDefault="00C77644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1332E8" w:rsidRPr="009B7E59" w:rsidRDefault="003A03D1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332E8" w:rsidRPr="009B7E59" w:rsidRDefault="003E3D84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1332E8" w:rsidRPr="009B7E59" w:rsidRDefault="003E3D84" w:rsidP="00BD19C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278E9" w:rsidRPr="009B7E59" w:rsidRDefault="006278E9" w:rsidP="00342B71">
      <w:pPr>
        <w:pStyle w:val="a4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A37E99" w:rsidRPr="00A37E99" w:rsidRDefault="00A37E99" w:rsidP="00A37E99">
      <w:pPr>
        <w:rPr>
          <w:rFonts w:ascii="Times New Roman" w:hAnsi="Times New Roman" w:cs="Times New Roman"/>
          <w:sz w:val="24"/>
          <w:szCs w:val="24"/>
        </w:rPr>
        <w:sectPr w:rsidR="00A37E99" w:rsidRPr="00A37E99" w:rsidSect="00A37E99">
          <w:pgSz w:w="16838" w:h="11906" w:orient="landscape"/>
          <w:pgMar w:top="284" w:right="1134" w:bottom="284" w:left="1134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42B71" w:rsidRPr="00A37E99" w:rsidRDefault="00A37E99" w:rsidP="00A37E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F7DE2" w:rsidRPr="00A37E99">
        <w:rPr>
          <w:rFonts w:ascii="Times New Roman" w:hAnsi="Times New Roman" w:cs="Times New Roman"/>
          <w:sz w:val="24"/>
          <w:szCs w:val="24"/>
        </w:rPr>
        <w:t>Таблица</w:t>
      </w:r>
      <w:r w:rsidR="00342B71" w:rsidRPr="00A37E9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37E99" w:rsidRDefault="00342B71" w:rsidP="003E3D84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7E59">
        <w:rPr>
          <w:rFonts w:ascii="Times New Roman" w:hAnsi="Times New Roman" w:cs="Times New Roman"/>
          <w:b/>
          <w:sz w:val="24"/>
          <w:szCs w:val="24"/>
        </w:rPr>
        <w:t xml:space="preserve">Сводные данные по количеству мероприятий </w:t>
      </w:r>
      <w:r w:rsidR="003E3D84" w:rsidRPr="006B7B70">
        <w:rPr>
          <w:rFonts w:ascii="Times New Roman" w:hAnsi="Times New Roman" w:cs="Times New Roman"/>
          <w:sz w:val="24"/>
          <w:szCs w:val="24"/>
        </w:rPr>
        <w:t>Един</w:t>
      </w:r>
      <w:r w:rsidR="003E3D84">
        <w:rPr>
          <w:rFonts w:ascii="Times New Roman" w:hAnsi="Times New Roman" w:cs="Times New Roman"/>
          <w:sz w:val="24"/>
          <w:szCs w:val="24"/>
        </w:rPr>
        <w:t>ого</w:t>
      </w:r>
      <w:r w:rsidR="003E3D84" w:rsidRPr="006B7B70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3E3D84">
        <w:rPr>
          <w:rFonts w:ascii="Times New Roman" w:hAnsi="Times New Roman" w:cs="Times New Roman"/>
          <w:sz w:val="24"/>
          <w:szCs w:val="24"/>
        </w:rPr>
        <w:t>го</w:t>
      </w:r>
      <w:r w:rsidR="003E3D84" w:rsidRPr="006B7B70">
        <w:rPr>
          <w:rFonts w:ascii="Times New Roman" w:hAnsi="Times New Roman" w:cs="Times New Roman"/>
          <w:sz w:val="24"/>
          <w:szCs w:val="24"/>
        </w:rPr>
        <w:t xml:space="preserve"> </w:t>
      </w:r>
      <w:r w:rsidR="003E3D84">
        <w:rPr>
          <w:rFonts w:ascii="Times New Roman" w:hAnsi="Times New Roman" w:cs="Times New Roman"/>
          <w:sz w:val="24"/>
          <w:szCs w:val="24"/>
        </w:rPr>
        <w:t xml:space="preserve">дня  </w:t>
      </w:r>
    </w:p>
    <w:p w:rsidR="00A37E99" w:rsidRPr="00A37E99" w:rsidRDefault="003E3D84" w:rsidP="00A37E99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7B70">
        <w:rPr>
          <w:rFonts w:ascii="Times New Roman" w:hAnsi="Times New Roman" w:cs="Times New Roman"/>
          <w:sz w:val="24"/>
          <w:szCs w:val="24"/>
        </w:rPr>
        <w:t xml:space="preserve">профориентации, </w:t>
      </w:r>
      <w:r w:rsidR="00A37E99">
        <w:rPr>
          <w:rFonts w:ascii="Times New Roman" w:hAnsi="Times New Roman" w:cs="Times New Roman"/>
          <w:sz w:val="24"/>
          <w:szCs w:val="24"/>
        </w:rPr>
        <w:t xml:space="preserve"> </w:t>
      </w:r>
      <w:r w:rsidRPr="00A37E99">
        <w:rPr>
          <w:rFonts w:ascii="Times New Roman" w:hAnsi="Times New Roman" w:cs="Times New Roman"/>
          <w:sz w:val="24"/>
          <w:szCs w:val="24"/>
        </w:rPr>
        <w:t xml:space="preserve">посвящённого Международному Дню инвалидов   </w:t>
      </w:r>
    </w:p>
    <w:p w:rsidR="00342B71" w:rsidRPr="00A37E99" w:rsidRDefault="00342B71" w:rsidP="00A37E99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8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3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D84" w:rsidRPr="00A37E99">
        <w:rPr>
          <w:rFonts w:ascii="Times New Roman" w:hAnsi="Times New Roman" w:cs="Times New Roman"/>
          <w:b/>
          <w:sz w:val="24"/>
          <w:szCs w:val="24"/>
        </w:rPr>
        <w:t>Промы</w:t>
      </w:r>
      <w:r w:rsidR="00D42EDC">
        <w:rPr>
          <w:rFonts w:ascii="Times New Roman" w:hAnsi="Times New Roman" w:cs="Times New Roman"/>
          <w:b/>
          <w:sz w:val="24"/>
          <w:szCs w:val="24"/>
        </w:rPr>
        <w:t>шленновском муниципальном округе</w:t>
      </w:r>
    </w:p>
    <w:p w:rsidR="00195B6F" w:rsidRPr="009B7E59" w:rsidRDefault="00195B6F" w:rsidP="00342B71">
      <w:pPr>
        <w:pStyle w:val="a4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925" w:type="dxa"/>
        <w:jc w:val="center"/>
        <w:tblInd w:w="567" w:type="dxa"/>
        <w:tblLook w:val="04A0"/>
      </w:tblPr>
      <w:tblGrid>
        <w:gridCol w:w="636"/>
        <w:gridCol w:w="7279"/>
        <w:gridCol w:w="1010"/>
      </w:tblGrid>
      <w:tr w:rsidR="00195B6F" w:rsidRPr="009B7E59" w:rsidTr="00544D62">
        <w:trPr>
          <w:trHeight w:val="276"/>
          <w:jc w:val="center"/>
        </w:trPr>
        <w:tc>
          <w:tcPr>
            <w:tcW w:w="576" w:type="dxa"/>
            <w:vMerge w:val="restart"/>
          </w:tcPr>
          <w:p w:rsidR="00195B6F" w:rsidRPr="009B7E59" w:rsidRDefault="00195B6F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37" w:type="dxa"/>
            <w:vMerge w:val="restart"/>
          </w:tcPr>
          <w:p w:rsidR="00195B6F" w:rsidRPr="009B7E59" w:rsidRDefault="00195B6F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012" w:type="dxa"/>
            <w:vMerge w:val="restart"/>
          </w:tcPr>
          <w:p w:rsidR="00195B6F" w:rsidRPr="009B7E59" w:rsidRDefault="00195B6F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195B6F" w:rsidRPr="009B7E59" w:rsidTr="00544D62">
        <w:trPr>
          <w:cantSplit/>
          <w:trHeight w:val="276"/>
          <w:jc w:val="center"/>
        </w:trPr>
        <w:tc>
          <w:tcPr>
            <w:tcW w:w="576" w:type="dxa"/>
            <w:vMerge/>
          </w:tcPr>
          <w:p w:rsidR="00195B6F" w:rsidRPr="009B7E59" w:rsidRDefault="00195B6F" w:rsidP="00FB465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  <w:vMerge/>
          </w:tcPr>
          <w:p w:rsidR="00195B6F" w:rsidRPr="009B7E59" w:rsidRDefault="00195B6F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195B6F" w:rsidRPr="009B7E59" w:rsidRDefault="00195B6F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B6F" w:rsidRPr="009B7E59" w:rsidTr="00544D62">
        <w:trPr>
          <w:jc w:val="center"/>
        </w:trPr>
        <w:tc>
          <w:tcPr>
            <w:tcW w:w="576" w:type="dxa"/>
          </w:tcPr>
          <w:p w:rsidR="00195B6F" w:rsidRPr="009B7E59" w:rsidRDefault="00195B6F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195B6F" w:rsidRPr="009B7E59" w:rsidRDefault="00195B6F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012" w:type="dxa"/>
          </w:tcPr>
          <w:p w:rsidR="00195B6F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9090B" w:rsidRPr="009B7E59" w:rsidTr="00544D62">
        <w:trPr>
          <w:jc w:val="center"/>
        </w:trPr>
        <w:tc>
          <w:tcPr>
            <w:tcW w:w="576" w:type="dxa"/>
          </w:tcPr>
          <w:p w:rsidR="0039090B" w:rsidRPr="009B7E59" w:rsidRDefault="0039090B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090B" w:rsidRDefault="0039090B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012" w:type="dxa"/>
          </w:tcPr>
          <w:p w:rsidR="0039090B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Default="00AD18E1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44D62">
              <w:rPr>
                <w:rFonts w:ascii="Times New Roman" w:hAnsi="Times New Roman"/>
                <w:sz w:val="24"/>
                <w:szCs w:val="24"/>
              </w:rPr>
              <w:t>ст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544D62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D18E1" w:rsidRPr="009B7E59" w:rsidTr="00544D62">
        <w:trPr>
          <w:jc w:val="center"/>
        </w:trPr>
        <w:tc>
          <w:tcPr>
            <w:tcW w:w="576" w:type="dxa"/>
          </w:tcPr>
          <w:p w:rsidR="00AD18E1" w:rsidRPr="00AD18E1" w:rsidRDefault="00AD18E1" w:rsidP="00AD1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337" w:type="dxa"/>
          </w:tcPr>
          <w:p w:rsidR="00AD18E1" w:rsidRDefault="00AD18E1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 представителями предприятий</w:t>
            </w:r>
          </w:p>
        </w:tc>
        <w:tc>
          <w:tcPr>
            <w:tcW w:w="1012" w:type="dxa"/>
          </w:tcPr>
          <w:p w:rsidR="00AD18E1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D18E1" w:rsidRPr="009B7E59" w:rsidTr="00544D62">
        <w:trPr>
          <w:jc w:val="center"/>
        </w:trPr>
        <w:tc>
          <w:tcPr>
            <w:tcW w:w="576" w:type="dxa"/>
          </w:tcPr>
          <w:p w:rsidR="00AD18E1" w:rsidRPr="00AD18E1" w:rsidRDefault="00AD18E1" w:rsidP="00AD1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337" w:type="dxa"/>
          </w:tcPr>
          <w:p w:rsidR="00AD18E1" w:rsidRDefault="00AD18E1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 представителями образовательных организаций</w:t>
            </w:r>
          </w:p>
        </w:tc>
        <w:tc>
          <w:tcPr>
            <w:tcW w:w="1012" w:type="dxa"/>
          </w:tcPr>
          <w:p w:rsidR="00AD18E1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8E1" w:rsidRPr="009B7E59" w:rsidTr="00544D62">
        <w:trPr>
          <w:jc w:val="center"/>
        </w:trPr>
        <w:tc>
          <w:tcPr>
            <w:tcW w:w="576" w:type="dxa"/>
          </w:tcPr>
          <w:p w:rsidR="00AD18E1" w:rsidRPr="00AD18E1" w:rsidRDefault="00AD18E1" w:rsidP="00AD1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337" w:type="dxa"/>
          </w:tcPr>
          <w:p w:rsidR="00AD18E1" w:rsidRDefault="00AD18E1" w:rsidP="00FB465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 ветеранами</w:t>
            </w:r>
          </w:p>
        </w:tc>
        <w:tc>
          <w:tcPr>
            <w:tcW w:w="1012" w:type="dxa"/>
          </w:tcPr>
          <w:p w:rsidR="00AD18E1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090B" w:rsidRPr="009B7E59" w:rsidTr="00544D62">
        <w:trPr>
          <w:jc w:val="center"/>
        </w:trPr>
        <w:tc>
          <w:tcPr>
            <w:tcW w:w="576" w:type="dxa"/>
          </w:tcPr>
          <w:p w:rsidR="0039090B" w:rsidRPr="009B7E59" w:rsidRDefault="0039090B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090B" w:rsidRDefault="0039090B" w:rsidP="003909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(рисунков, моделей, творческих </w:t>
            </w:r>
            <w:r w:rsidR="00176E48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</w:tcPr>
          <w:p w:rsidR="0039090B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95B6F" w:rsidRPr="009B7E59" w:rsidTr="00544D62">
        <w:trPr>
          <w:jc w:val="center"/>
        </w:trPr>
        <w:tc>
          <w:tcPr>
            <w:tcW w:w="576" w:type="dxa"/>
          </w:tcPr>
          <w:p w:rsidR="00195B6F" w:rsidRPr="009B7E59" w:rsidRDefault="00195B6F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195B6F" w:rsidRPr="009B7E59" w:rsidRDefault="00195B6F" w:rsidP="00FB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(анкетирование, опрос, тестирование)</w:t>
            </w:r>
          </w:p>
        </w:tc>
        <w:tc>
          <w:tcPr>
            <w:tcW w:w="1012" w:type="dxa"/>
          </w:tcPr>
          <w:p w:rsidR="00195B6F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9090B" w:rsidRPr="009B7E59" w:rsidTr="00544D62">
        <w:trPr>
          <w:jc w:val="center"/>
        </w:trPr>
        <w:tc>
          <w:tcPr>
            <w:tcW w:w="576" w:type="dxa"/>
          </w:tcPr>
          <w:p w:rsidR="0039090B" w:rsidRPr="009B7E59" w:rsidRDefault="0039090B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9090B" w:rsidRDefault="0039090B" w:rsidP="00FB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ут, дискуссия</w:t>
            </w:r>
          </w:p>
        </w:tc>
        <w:tc>
          <w:tcPr>
            <w:tcW w:w="1012" w:type="dxa"/>
          </w:tcPr>
          <w:p w:rsidR="0039090B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95B6F" w:rsidRPr="009B7E59" w:rsidTr="00544D62">
        <w:trPr>
          <w:jc w:val="center"/>
        </w:trPr>
        <w:tc>
          <w:tcPr>
            <w:tcW w:w="576" w:type="dxa"/>
          </w:tcPr>
          <w:p w:rsidR="00195B6F" w:rsidRPr="009B7E59" w:rsidRDefault="00195B6F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195B6F" w:rsidRPr="009B7E59" w:rsidRDefault="00195B6F" w:rsidP="00FB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 том числе:</w:t>
            </w:r>
          </w:p>
        </w:tc>
        <w:tc>
          <w:tcPr>
            <w:tcW w:w="1012" w:type="dxa"/>
          </w:tcPr>
          <w:p w:rsidR="00195B6F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B1C93" w:rsidRPr="009B7E59" w:rsidTr="00544D62">
        <w:trPr>
          <w:jc w:val="center"/>
        </w:trPr>
        <w:tc>
          <w:tcPr>
            <w:tcW w:w="576" w:type="dxa"/>
          </w:tcPr>
          <w:p w:rsidR="00AB1C93" w:rsidRPr="00544D62" w:rsidRDefault="00300DBC" w:rsidP="00544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4D6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37" w:type="dxa"/>
          </w:tcPr>
          <w:p w:rsidR="00AB1C93" w:rsidRDefault="00AB1C93" w:rsidP="00FB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деловая </w:t>
            </w:r>
          </w:p>
        </w:tc>
        <w:tc>
          <w:tcPr>
            <w:tcW w:w="1012" w:type="dxa"/>
          </w:tcPr>
          <w:p w:rsidR="00AB1C93" w:rsidRPr="009B7E59" w:rsidRDefault="006A2107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55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C93" w:rsidRPr="009B7E59" w:rsidTr="00544D62">
        <w:trPr>
          <w:jc w:val="center"/>
        </w:trPr>
        <w:tc>
          <w:tcPr>
            <w:tcW w:w="576" w:type="dxa"/>
          </w:tcPr>
          <w:p w:rsidR="00AB1C93" w:rsidRPr="00544D62" w:rsidRDefault="00300DBC" w:rsidP="00544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4D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37" w:type="dxa"/>
          </w:tcPr>
          <w:p w:rsidR="00AB1C93" w:rsidRDefault="00AB1C93" w:rsidP="00FB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сюжетно-ролевая</w:t>
            </w:r>
          </w:p>
        </w:tc>
        <w:tc>
          <w:tcPr>
            <w:tcW w:w="1012" w:type="dxa"/>
          </w:tcPr>
          <w:p w:rsidR="00AB1C93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1C93" w:rsidRPr="009B7E59" w:rsidTr="00544D62">
        <w:trPr>
          <w:jc w:val="center"/>
        </w:trPr>
        <w:tc>
          <w:tcPr>
            <w:tcW w:w="576" w:type="dxa"/>
          </w:tcPr>
          <w:p w:rsidR="00AB1C93" w:rsidRPr="00544D62" w:rsidRDefault="00300DBC" w:rsidP="00544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4D6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37" w:type="dxa"/>
          </w:tcPr>
          <w:p w:rsidR="00AB1C93" w:rsidRDefault="00AB1C93" w:rsidP="00FB4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квест</w:t>
            </w:r>
          </w:p>
        </w:tc>
        <w:tc>
          <w:tcPr>
            <w:tcW w:w="1012" w:type="dxa"/>
          </w:tcPr>
          <w:p w:rsidR="00AB1C93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1C93" w:rsidRPr="009B7E59" w:rsidTr="00544D62">
        <w:trPr>
          <w:jc w:val="center"/>
        </w:trPr>
        <w:tc>
          <w:tcPr>
            <w:tcW w:w="576" w:type="dxa"/>
          </w:tcPr>
          <w:p w:rsidR="00AB1C93" w:rsidRPr="00544D62" w:rsidRDefault="00300DBC" w:rsidP="00544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4D6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37" w:type="dxa"/>
          </w:tcPr>
          <w:p w:rsidR="00AB1C93" w:rsidRDefault="00AB1C93" w:rsidP="00AB1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дидактическая</w:t>
            </w:r>
          </w:p>
        </w:tc>
        <w:tc>
          <w:tcPr>
            <w:tcW w:w="1012" w:type="dxa"/>
          </w:tcPr>
          <w:p w:rsidR="00AB1C93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1C93" w:rsidRPr="009B7E59" w:rsidTr="00544D62">
        <w:trPr>
          <w:jc w:val="center"/>
        </w:trPr>
        <w:tc>
          <w:tcPr>
            <w:tcW w:w="576" w:type="dxa"/>
          </w:tcPr>
          <w:p w:rsidR="00AB1C93" w:rsidRPr="00544D62" w:rsidRDefault="00300DBC" w:rsidP="00544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4D6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337" w:type="dxa"/>
          </w:tcPr>
          <w:p w:rsidR="00AB1C93" w:rsidRDefault="00AB1C93" w:rsidP="00AB1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компьютерная</w:t>
            </w:r>
          </w:p>
        </w:tc>
        <w:tc>
          <w:tcPr>
            <w:tcW w:w="1012" w:type="dxa"/>
          </w:tcPr>
          <w:p w:rsidR="00AB1C93" w:rsidRPr="009B7E59" w:rsidRDefault="006A2107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55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1C93" w:rsidRPr="009B7E59" w:rsidTr="00544D62">
        <w:trPr>
          <w:jc w:val="center"/>
        </w:trPr>
        <w:tc>
          <w:tcPr>
            <w:tcW w:w="576" w:type="dxa"/>
          </w:tcPr>
          <w:p w:rsidR="00AB1C93" w:rsidRPr="00544D62" w:rsidRDefault="00300DBC" w:rsidP="00544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4D6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37" w:type="dxa"/>
          </w:tcPr>
          <w:p w:rsidR="00AB1C93" w:rsidRDefault="00AB1C93" w:rsidP="00AB1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другие виды профориентационных игр </w:t>
            </w:r>
          </w:p>
        </w:tc>
        <w:tc>
          <w:tcPr>
            <w:tcW w:w="1012" w:type="dxa"/>
          </w:tcPr>
          <w:p w:rsidR="00AB1C93" w:rsidRPr="009B7E59" w:rsidRDefault="001E55A8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Pr="00BC53BE" w:rsidRDefault="00544D62" w:rsidP="009A693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фильмы просмотр, киноурок, кинолекторий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Pr="00BC53BE" w:rsidRDefault="00544D62" w:rsidP="009A6933">
            <w:pP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Н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E48" w:rsidRPr="009B7E59" w:rsidTr="00544D62">
        <w:trPr>
          <w:jc w:val="center"/>
        </w:trPr>
        <w:tc>
          <w:tcPr>
            <w:tcW w:w="576" w:type="dxa"/>
          </w:tcPr>
          <w:p w:rsidR="00176E48" w:rsidRPr="009B7E59" w:rsidRDefault="00176E48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6E48" w:rsidRDefault="00176E48" w:rsidP="00176E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й час/ воспитательский час/ час общения</w:t>
            </w:r>
          </w:p>
        </w:tc>
        <w:tc>
          <w:tcPr>
            <w:tcW w:w="1012" w:type="dxa"/>
          </w:tcPr>
          <w:p w:rsidR="00176E48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Pr="009B7E59" w:rsidRDefault="00544D62" w:rsidP="009A6933">
            <w:pPr>
              <w:rPr>
                <w:rFonts w:ascii="Times New Roman" w:hAnsi="Times New Roman"/>
                <w:sz w:val="24"/>
                <w:szCs w:val="24"/>
              </w:rPr>
            </w:pPr>
            <w:r w:rsidRPr="00BC53BE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онкурс</w:t>
            </w: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ы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Pr="00BC53BE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Консультации групповые  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176E48" w:rsidRDefault="00176E48" w:rsidP="00176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337" w:type="dxa"/>
          </w:tcPr>
          <w:p w:rsidR="00544D62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Консультации индивидуальные 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BC53BE">
              <w:rPr>
                <w:rFonts w:ascii="Times New Roman" w:hAnsi="Times New Roman"/>
                <w:sz w:val="26"/>
                <w:szCs w:val="26"/>
                <w:lang w:bidi="ru-RU"/>
              </w:rPr>
              <w:t>Круглый  стол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BC53BE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Мастер – класс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6E48" w:rsidRPr="009B7E59" w:rsidTr="00544D62">
        <w:trPr>
          <w:jc w:val="center"/>
        </w:trPr>
        <w:tc>
          <w:tcPr>
            <w:tcW w:w="576" w:type="dxa"/>
          </w:tcPr>
          <w:p w:rsidR="00176E48" w:rsidRPr="009B7E59" w:rsidRDefault="00176E48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6E48" w:rsidRPr="00BC53BE" w:rsidRDefault="00176E48" w:rsidP="002B1362">
            <w:pPr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Ток-шоу</w:t>
            </w:r>
          </w:p>
        </w:tc>
        <w:tc>
          <w:tcPr>
            <w:tcW w:w="1012" w:type="dxa"/>
          </w:tcPr>
          <w:p w:rsidR="00176E48" w:rsidRPr="009B7E59" w:rsidRDefault="006A2107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Тренинг 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Pr="00BC53BE" w:rsidRDefault="00544D62" w:rsidP="009A6933">
            <w:pP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Турнир 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Pr="00BC53BE" w:rsidRDefault="00544D62" w:rsidP="00F25E57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Default="00544D62" w:rsidP="00F25E57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журнал</w:t>
            </w:r>
          </w:p>
        </w:tc>
        <w:tc>
          <w:tcPr>
            <w:tcW w:w="1012" w:type="dxa"/>
          </w:tcPr>
          <w:p w:rsidR="00544D62" w:rsidRPr="009B7E59" w:rsidRDefault="006A2107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771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C6446" w:rsidRPr="009B7E59" w:rsidTr="00544D62">
        <w:trPr>
          <w:jc w:val="center"/>
        </w:trPr>
        <w:tc>
          <w:tcPr>
            <w:tcW w:w="576" w:type="dxa"/>
          </w:tcPr>
          <w:p w:rsidR="000C6446" w:rsidRPr="009B7E59" w:rsidRDefault="000C6446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0C6446" w:rsidRDefault="00772C9C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Экскурсии </w:t>
            </w:r>
            <w:r w:rsidR="00544D62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(в том числе виртуальные)</w:t>
            </w:r>
          </w:p>
        </w:tc>
        <w:tc>
          <w:tcPr>
            <w:tcW w:w="1012" w:type="dxa"/>
          </w:tcPr>
          <w:p w:rsidR="000C6446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544D62" w:rsidRDefault="00300DBC" w:rsidP="00300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544D62">
              <w:rPr>
                <w:rFonts w:ascii="Times New Roman" w:hAnsi="Times New Roman"/>
                <w:sz w:val="24"/>
                <w:szCs w:val="24"/>
              </w:rPr>
              <w:t>1</w:t>
            </w:r>
            <w:r w:rsidR="00544D62" w:rsidRPr="00544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7" w:type="dxa"/>
          </w:tcPr>
          <w:p w:rsidR="00544D62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- на предприятие (организацию, учреждение)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544D62" w:rsidRDefault="00300DBC" w:rsidP="00544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4D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37" w:type="dxa"/>
          </w:tcPr>
          <w:p w:rsidR="00544D62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- в образовательную организацию</w:t>
            </w:r>
          </w:p>
        </w:tc>
        <w:tc>
          <w:tcPr>
            <w:tcW w:w="1012" w:type="dxa"/>
          </w:tcPr>
          <w:p w:rsidR="00544D62" w:rsidRPr="009B7E59" w:rsidRDefault="007B771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72C9C" w:rsidRPr="009B7E59" w:rsidTr="00544D62">
        <w:trPr>
          <w:jc w:val="center"/>
        </w:trPr>
        <w:tc>
          <w:tcPr>
            <w:tcW w:w="576" w:type="dxa"/>
          </w:tcPr>
          <w:p w:rsidR="00772C9C" w:rsidRPr="009B7E59" w:rsidRDefault="00772C9C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772C9C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ское собрание</w:t>
            </w:r>
          </w:p>
        </w:tc>
        <w:tc>
          <w:tcPr>
            <w:tcW w:w="1012" w:type="dxa"/>
          </w:tcPr>
          <w:p w:rsidR="00772C9C" w:rsidRPr="009B7E59" w:rsidRDefault="0068589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72C9C" w:rsidRPr="009B7E59" w:rsidTr="00544D62">
        <w:trPr>
          <w:jc w:val="center"/>
        </w:trPr>
        <w:tc>
          <w:tcPr>
            <w:tcW w:w="576" w:type="dxa"/>
          </w:tcPr>
          <w:p w:rsidR="00772C9C" w:rsidRPr="009B7E59" w:rsidRDefault="00772C9C" w:rsidP="00195B6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772C9C" w:rsidRDefault="00544D62" w:rsidP="002B136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ругие формы (указать)</w:t>
            </w:r>
          </w:p>
        </w:tc>
        <w:tc>
          <w:tcPr>
            <w:tcW w:w="1012" w:type="dxa"/>
          </w:tcPr>
          <w:p w:rsidR="00772C9C" w:rsidRPr="009B7E59" w:rsidRDefault="009B5D76" w:rsidP="00FB465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D62" w:rsidRPr="009B7E59" w:rsidTr="00544D62">
        <w:trPr>
          <w:jc w:val="center"/>
        </w:trPr>
        <w:tc>
          <w:tcPr>
            <w:tcW w:w="576" w:type="dxa"/>
          </w:tcPr>
          <w:p w:rsidR="00544D62" w:rsidRPr="009B7E59" w:rsidRDefault="00544D62" w:rsidP="00544D6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44D62" w:rsidRPr="00544D62" w:rsidRDefault="00544D62" w:rsidP="00544D62">
            <w:pPr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bidi="ru-RU"/>
              </w:rPr>
            </w:pPr>
            <w:r w:rsidRPr="00544D62">
              <w:rPr>
                <w:rFonts w:ascii="Times New Roman" w:eastAsia="Times New Roman" w:hAnsi="Times New Roman"/>
                <w:b/>
                <w:sz w:val="26"/>
                <w:szCs w:val="26"/>
                <w:lang w:bidi="ru-RU"/>
              </w:rPr>
              <w:t xml:space="preserve">Всего </w:t>
            </w:r>
          </w:p>
        </w:tc>
        <w:tc>
          <w:tcPr>
            <w:tcW w:w="1012" w:type="dxa"/>
          </w:tcPr>
          <w:p w:rsidR="00544D62" w:rsidRPr="009B5D76" w:rsidRDefault="000A1D1B" w:rsidP="000A1D1B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844</w:t>
            </w:r>
          </w:p>
        </w:tc>
      </w:tr>
    </w:tbl>
    <w:p w:rsidR="008D28DD" w:rsidRPr="00342B71" w:rsidRDefault="008D28DD" w:rsidP="00A303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D28DD" w:rsidRPr="00342B71" w:rsidSect="008D28D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F85" w:rsidRDefault="00577F85" w:rsidP="00244240">
      <w:pPr>
        <w:spacing w:after="0" w:line="240" w:lineRule="auto"/>
      </w:pPr>
      <w:r>
        <w:separator/>
      </w:r>
    </w:p>
  </w:endnote>
  <w:endnote w:type="continuationSeparator" w:id="1">
    <w:p w:rsidR="00577F85" w:rsidRDefault="00577F85" w:rsidP="002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0456510"/>
      <w:docPartObj>
        <w:docPartGallery w:val="Page Numbers (Bottom of Page)"/>
        <w:docPartUnique/>
      </w:docPartObj>
    </w:sdtPr>
    <w:sdtContent>
      <w:p w:rsidR="009F0AD7" w:rsidRDefault="007E6894">
        <w:pPr>
          <w:pStyle w:val="ab"/>
          <w:jc w:val="center"/>
        </w:pPr>
        <w:r>
          <w:fldChar w:fldCharType="begin"/>
        </w:r>
        <w:r w:rsidR="009F0AD7">
          <w:instrText xml:space="preserve"> PAGE   \* MERGEFORMAT </w:instrText>
        </w:r>
        <w:r>
          <w:fldChar w:fldCharType="separate"/>
        </w:r>
        <w:r w:rsidR="004F2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AD7" w:rsidRDefault="009F0A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F85" w:rsidRDefault="00577F85" w:rsidP="00244240">
      <w:pPr>
        <w:spacing w:after="0" w:line="240" w:lineRule="auto"/>
      </w:pPr>
      <w:r>
        <w:separator/>
      </w:r>
    </w:p>
  </w:footnote>
  <w:footnote w:type="continuationSeparator" w:id="1">
    <w:p w:rsidR="00577F85" w:rsidRDefault="00577F85" w:rsidP="0024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4A0"/>
    <w:multiLevelType w:val="hybridMultilevel"/>
    <w:tmpl w:val="A9FA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950"/>
    <w:multiLevelType w:val="hybridMultilevel"/>
    <w:tmpl w:val="F1004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46B"/>
    <w:multiLevelType w:val="hybridMultilevel"/>
    <w:tmpl w:val="24C2A57E"/>
    <w:lvl w:ilvl="0" w:tplc="46FA549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E58"/>
    <w:multiLevelType w:val="hybridMultilevel"/>
    <w:tmpl w:val="8D7069A0"/>
    <w:lvl w:ilvl="0" w:tplc="BB1A8CBA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A3E197A"/>
    <w:multiLevelType w:val="hybridMultilevel"/>
    <w:tmpl w:val="05AC0976"/>
    <w:lvl w:ilvl="0" w:tplc="66BA8C6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DEA05C6"/>
    <w:multiLevelType w:val="hybridMultilevel"/>
    <w:tmpl w:val="073E4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64FB3"/>
    <w:multiLevelType w:val="hybridMultilevel"/>
    <w:tmpl w:val="025E131E"/>
    <w:lvl w:ilvl="0" w:tplc="4BEC31FE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252E183F"/>
    <w:multiLevelType w:val="hybridMultilevel"/>
    <w:tmpl w:val="5EA09670"/>
    <w:lvl w:ilvl="0" w:tplc="B0F432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15491"/>
    <w:multiLevelType w:val="hybridMultilevel"/>
    <w:tmpl w:val="F9085CFE"/>
    <w:lvl w:ilvl="0" w:tplc="4BEC3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04A0"/>
    <w:multiLevelType w:val="hybridMultilevel"/>
    <w:tmpl w:val="398649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E9B25D7"/>
    <w:multiLevelType w:val="hybridMultilevel"/>
    <w:tmpl w:val="33DABC9A"/>
    <w:lvl w:ilvl="0" w:tplc="3BB641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DE618C"/>
    <w:multiLevelType w:val="hybridMultilevel"/>
    <w:tmpl w:val="A9FA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5B12"/>
    <w:multiLevelType w:val="hybridMultilevel"/>
    <w:tmpl w:val="384E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86536"/>
    <w:multiLevelType w:val="hybridMultilevel"/>
    <w:tmpl w:val="15CA51B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37BF5E54"/>
    <w:multiLevelType w:val="multilevel"/>
    <w:tmpl w:val="039843CC"/>
    <w:lvl w:ilvl="0">
      <w:start w:val="2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35"/>
        </w:tabs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17"/>
        </w:tabs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8"/>
        </w:tabs>
        <w:ind w:left="11488" w:hanging="1800"/>
      </w:pPr>
      <w:rPr>
        <w:rFonts w:hint="default"/>
      </w:rPr>
    </w:lvl>
  </w:abstractNum>
  <w:abstractNum w:abstractNumId="15">
    <w:nsid w:val="380C7679"/>
    <w:multiLevelType w:val="hybridMultilevel"/>
    <w:tmpl w:val="B9741944"/>
    <w:lvl w:ilvl="0" w:tplc="4BEC3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D91CB4"/>
    <w:multiLevelType w:val="hybridMultilevel"/>
    <w:tmpl w:val="DAAA667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3F6F53F2"/>
    <w:multiLevelType w:val="hybridMultilevel"/>
    <w:tmpl w:val="758E6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6031A9F"/>
    <w:multiLevelType w:val="hybridMultilevel"/>
    <w:tmpl w:val="13B44C30"/>
    <w:lvl w:ilvl="0" w:tplc="4BEC3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CBB7350"/>
    <w:multiLevelType w:val="hybridMultilevel"/>
    <w:tmpl w:val="20CA2EE0"/>
    <w:lvl w:ilvl="0" w:tplc="A1409F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5164CB"/>
    <w:multiLevelType w:val="hybridMultilevel"/>
    <w:tmpl w:val="FF8C331A"/>
    <w:lvl w:ilvl="0" w:tplc="66BA8C6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3122109"/>
    <w:multiLevelType w:val="hybridMultilevel"/>
    <w:tmpl w:val="0BA4F414"/>
    <w:lvl w:ilvl="0" w:tplc="4BEC3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78044B"/>
    <w:multiLevelType w:val="hybridMultilevel"/>
    <w:tmpl w:val="B9DC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815CF"/>
    <w:multiLevelType w:val="hybridMultilevel"/>
    <w:tmpl w:val="B1D6157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5ADE4845"/>
    <w:multiLevelType w:val="hybridMultilevel"/>
    <w:tmpl w:val="87F2B122"/>
    <w:lvl w:ilvl="0" w:tplc="4BEC31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2846C6"/>
    <w:multiLevelType w:val="hybridMultilevel"/>
    <w:tmpl w:val="7CAC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50AB6"/>
    <w:multiLevelType w:val="hybridMultilevel"/>
    <w:tmpl w:val="4A66BD18"/>
    <w:lvl w:ilvl="0" w:tplc="4BEC31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607642A"/>
    <w:multiLevelType w:val="hybridMultilevel"/>
    <w:tmpl w:val="F1AE21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82F124E"/>
    <w:multiLevelType w:val="hybridMultilevel"/>
    <w:tmpl w:val="DDFEFC12"/>
    <w:lvl w:ilvl="0" w:tplc="4BEC3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A07CD"/>
    <w:multiLevelType w:val="hybridMultilevel"/>
    <w:tmpl w:val="A2B0A6D4"/>
    <w:lvl w:ilvl="0" w:tplc="B4B8A3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82950"/>
    <w:multiLevelType w:val="hybridMultilevel"/>
    <w:tmpl w:val="463E0AFC"/>
    <w:lvl w:ilvl="0" w:tplc="3C9C94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3549"/>
    <w:multiLevelType w:val="hybridMultilevel"/>
    <w:tmpl w:val="3710A83E"/>
    <w:lvl w:ilvl="0" w:tplc="E73466F0">
      <w:start w:val="10"/>
      <w:numFmt w:val="decimal"/>
      <w:lvlText w:val="%1."/>
      <w:lvlJc w:val="left"/>
      <w:pPr>
        <w:ind w:left="37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D40048"/>
    <w:multiLevelType w:val="hybridMultilevel"/>
    <w:tmpl w:val="ECB0C5EE"/>
    <w:lvl w:ilvl="0" w:tplc="F96EB5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B75ABA"/>
    <w:multiLevelType w:val="hybridMultilevel"/>
    <w:tmpl w:val="F1004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06AA7"/>
    <w:multiLevelType w:val="hybridMultilevel"/>
    <w:tmpl w:val="073E4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93503"/>
    <w:multiLevelType w:val="hybridMultilevel"/>
    <w:tmpl w:val="F462EAAA"/>
    <w:lvl w:ilvl="0" w:tplc="66BA8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504580"/>
    <w:multiLevelType w:val="hybridMultilevel"/>
    <w:tmpl w:val="F690A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35"/>
  </w:num>
  <w:num w:numId="5">
    <w:abstractNumId w:val="2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0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4"/>
  </w:num>
  <w:num w:numId="18">
    <w:abstractNumId w:val="28"/>
  </w:num>
  <w:num w:numId="19">
    <w:abstractNumId w:val="25"/>
  </w:num>
  <w:num w:numId="20">
    <w:abstractNumId w:val="21"/>
  </w:num>
  <w:num w:numId="21">
    <w:abstractNumId w:val="12"/>
  </w:num>
  <w:num w:numId="22">
    <w:abstractNumId w:val="19"/>
  </w:num>
  <w:num w:numId="23">
    <w:abstractNumId w:val="26"/>
  </w:num>
  <w:num w:numId="24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6"/>
  </w:num>
  <w:num w:numId="27">
    <w:abstractNumId w:val="23"/>
  </w:num>
  <w:num w:numId="28">
    <w:abstractNumId w:val="13"/>
  </w:num>
  <w:num w:numId="29">
    <w:abstractNumId w:val="16"/>
  </w:num>
  <w:num w:numId="30">
    <w:abstractNumId w:val="10"/>
  </w:num>
  <w:num w:numId="31">
    <w:abstractNumId w:val="2"/>
  </w:num>
  <w:num w:numId="32">
    <w:abstractNumId w:val="22"/>
  </w:num>
  <w:num w:numId="33">
    <w:abstractNumId w:val="14"/>
  </w:num>
  <w:num w:numId="34">
    <w:abstractNumId w:val="32"/>
  </w:num>
  <w:num w:numId="35">
    <w:abstractNumId w:val="29"/>
  </w:num>
  <w:num w:numId="36">
    <w:abstractNumId w:val="30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6D"/>
    <w:rsid w:val="00002B75"/>
    <w:rsid w:val="00003207"/>
    <w:rsid w:val="0000491F"/>
    <w:rsid w:val="000100D5"/>
    <w:rsid w:val="00010679"/>
    <w:rsid w:val="00010922"/>
    <w:rsid w:val="00015FA6"/>
    <w:rsid w:val="00016368"/>
    <w:rsid w:val="00021271"/>
    <w:rsid w:val="00021286"/>
    <w:rsid w:val="000224C5"/>
    <w:rsid w:val="00022D67"/>
    <w:rsid w:val="00022FAE"/>
    <w:rsid w:val="0002377E"/>
    <w:rsid w:val="0002466C"/>
    <w:rsid w:val="00025C75"/>
    <w:rsid w:val="00026CBE"/>
    <w:rsid w:val="00026F0C"/>
    <w:rsid w:val="00027673"/>
    <w:rsid w:val="000278FC"/>
    <w:rsid w:val="00027B02"/>
    <w:rsid w:val="00027DF2"/>
    <w:rsid w:val="00027E6B"/>
    <w:rsid w:val="00030EDA"/>
    <w:rsid w:val="000325A0"/>
    <w:rsid w:val="00032631"/>
    <w:rsid w:val="000327BB"/>
    <w:rsid w:val="000360E9"/>
    <w:rsid w:val="00036D8F"/>
    <w:rsid w:val="000404A5"/>
    <w:rsid w:val="00041656"/>
    <w:rsid w:val="00041E7E"/>
    <w:rsid w:val="00041E87"/>
    <w:rsid w:val="00041E98"/>
    <w:rsid w:val="000421A1"/>
    <w:rsid w:val="00042260"/>
    <w:rsid w:val="00042E18"/>
    <w:rsid w:val="0004391B"/>
    <w:rsid w:val="00043E70"/>
    <w:rsid w:val="00046332"/>
    <w:rsid w:val="0004647A"/>
    <w:rsid w:val="00047B6E"/>
    <w:rsid w:val="0005054C"/>
    <w:rsid w:val="000527CC"/>
    <w:rsid w:val="000533AF"/>
    <w:rsid w:val="00054149"/>
    <w:rsid w:val="0005499F"/>
    <w:rsid w:val="00055E59"/>
    <w:rsid w:val="000562D7"/>
    <w:rsid w:val="000568D3"/>
    <w:rsid w:val="000606B7"/>
    <w:rsid w:val="000611D5"/>
    <w:rsid w:val="000639F0"/>
    <w:rsid w:val="00063CC3"/>
    <w:rsid w:val="000664B1"/>
    <w:rsid w:val="00067FB4"/>
    <w:rsid w:val="00076908"/>
    <w:rsid w:val="000779C3"/>
    <w:rsid w:val="00085356"/>
    <w:rsid w:val="000863E6"/>
    <w:rsid w:val="00086BDA"/>
    <w:rsid w:val="00087E6B"/>
    <w:rsid w:val="00091383"/>
    <w:rsid w:val="000918FB"/>
    <w:rsid w:val="000952A5"/>
    <w:rsid w:val="0009597B"/>
    <w:rsid w:val="00096897"/>
    <w:rsid w:val="000A0979"/>
    <w:rsid w:val="000A1306"/>
    <w:rsid w:val="000A1D1B"/>
    <w:rsid w:val="000A211F"/>
    <w:rsid w:val="000A24A2"/>
    <w:rsid w:val="000A2A63"/>
    <w:rsid w:val="000A31A6"/>
    <w:rsid w:val="000A3D6C"/>
    <w:rsid w:val="000A4ADC"/>
    <w:rsid w:val="000A6BF6"/>
    <w:rsid w:val="000A74D2"/>
    <w:rsid w:val="000A7883"/>
    <w:rsid w:val="000A7C8F"/>
    <w:rsid w:val="000B0161"/>
    <w:rsid w:val="000B0BCB"/>
    <w:rsid w:val="000B16E5"/>
    <w:rsid w:val="000B18E7"/>
    <w:rsid w:val="000B19A2"/>
    <w:rsid w:val="000B1E2C"/>
    <w:rsid w:val="000B2F02"/>
    <w:rsid w:val="000B375E"/>
    <w:rsid w:val="000B60E2"/>
    <w:rsid w:val="000B71A8"/>
    <w:rsid w:val="000B7559"/>
    <w:rsid w:val="000C0A20"/>
    <w:rsid w:val="000C1225"/>
    <w:rsid w:val="000C16FB"/>
    <w:rsid w:val="000C1DF3"/>
    <w:rsid w:val="000C2D50"/>
    <w:rsid w:val="000C4A19"/>
    <w:rsid w:val="000C58AE"/>
    <w:rsid w:val="000C6446"/>
    <w:rsid w:val="000C71D4"/>
    <w:rsid w:val="000C7E61"/>
    <w:rsid w:val="000D320B"/>
    <w:rsid w:val="000D3983"/>
    <w:rsid w:val="000D3D06"/>
    <w:rsid w:val="000D3ED6"/>
    <w:rsid w:val="000D4060"/>
    <w:rsid w:val="000D6B1C"/>
    <w:rsid w:val="000D6B90"/>
    <w:rsid w:val="000E0D3E"/>
    <w:rsid w:val="000E12CA"/>
    <w:rsid w:val="000E12EE"/>
    <w:rsid w:val="000E486D"/>
    <w:rsid w:val="000E4C6F"/>
    <w:rsid w:val="000E6920"/>
    <w:rsid w:val="000E7034"/>
    <w:rsid w:val="000F2374"/>
    <w:rsid w:val="000F31B6"/>
    <w:rsid w:val="000F3DCC"/>
    <w:rsid w:val="000F4224"/>
    <w:rsid w:val="000F4B94"/>
    <w:rsid w:val="000F50C8"/>
    <w:rsid w:val="000F6EBB"/>
    <w:rsid w:val="000F7181"/>
    <w:rsid w:val="000F7816"/>
    <w:rsid w:val="000F7FB7"/>
    <w:rsid w:val="00102A28"/>
    <w:rsid w:val="00103ACA"/>
    <w:rsid w:val="00104D04"/>
    <w:rsid w:val="00104DE3"/>
    <w:rsid w:val="001077F1"/>
    <w:rsid w:val="00112F2B"/>
    <w:rsid w:val="0011351A"/>
    <w:rsid w:val="00113D04"/>
    <w:rsid w:val="0011474D"/>
    <w:rsid w:val="00114BC9"/>
    <w:rsid w:val="00115676"/>
    <w:rsid w:val="00116D74"/>
    <w:rsid w:val="00117C00"/>
    <w:rsid w:val="00121A7A"/>
    <w:rsid w:val="00123495"/>
    <w:rsid w:val="00124593"/>
    <w:rsid w:val="001251B1"/>
    <w:rsid w:val="001263B4"/>
    <w:rsid w:val="00127640"/>
    <w:rsid w:val="00127FF5"/>
    <w:rsid w:val="00131694"/>
    <w:rsid w:val="00131C0A"/>
    <w:rsid w:val="001332E8"/>
    <w:rsid w:val="00134DA9"/>
    <w:rsid w:val="001352CF"/>
    <w:rsid w:val="0013691F"/>
    <w:rsid w:val="00137970"/>
    <w:rsid w:val="001417C6"/>
    <w:rsid w:val="00141C8B"/>
    <w:rsid w:val="00142D48"/>
    <w:rsid w:val="00142FFC"/>
    <w:rsid w:val="001431C4"/>
    <w:rsid w:val="00144A81"/>
    <w:rsid w:val="00145792"/>
    <w:rsid w:val="0014589D"/>
    <w:rsid w:val="001479BA"/>
    <w:rsid w:val="00151AC2"/>
    <w:rsid w:val="0015477B"/>
    <w:rsid w:val="00154E4E"/>
    <w:rsid w:val="0015596D"/>
    <w:rsid w:val="00157DC5"/>
    <w:rsid w:val="00161F35"/>
    <w:rsid w:val="00162856"/>
    <w:rsid w:val="00162C50"/>
    <w:rsid w:val="00163246"/>
    <w:rsid w:val="00163F9F"/>
    <w:rsid w:val="00164547"/>
    <w:rsid w:val="00164EDB"/>
    <w:rsid w:val="00165041"/>
    <w:rsid w:val="00165592"/>
    <w:rsid w:val="0016648D"/>
    <w:rsid w:val="00167719"/>
    <w:rsid w:val="001702AE"/>
    <w:rsid w:val="001707DA"/>
    <w:rsid w:val="001733CC"/>
    <w:rsid w:val="00173AF2"/>
    <w:rsid w:val="00175159"/>
    <w:rsid w:val="0017610E"/>
    <w:rsid w:val="00176253"/>
    <w:rsid w:val="001764AB"/>
    <w:rsid w:val="00176E48"/>
    <w:rsid w:val="00177F52"/>
    <w:rsid w:val="00180206"/>
    <w:rsid w:val="00181CB2"/>
    <w:rsid w:val="00182239"/>
    <w:rsid w:val="00182BEB"/>
    <w:rsid w:val="00183200"/>
    <w:rsid w:val="00183B00"/>
    <w:rsid w:val="0018471E"/>
    <w:rsid w:val="00185F8C"/>
    <w:rsid w:val="00190878"/>
    <w:rsid w:val="00190B18"/>
    <w:rsid w:val="001910CC"/>
    <w:rsid w:val="001913D6"/>
    <w:rsid w:val="00191420"/>
    <w:rsid w:val="001917BA"/>
    <w:rsid w:val="001929A4"/>
    <w:rsid w:val="00193FF2"/>
    <w:rsid w:val="00195B6F"/>
    <w:rsid w:val="00197CB4"/>
    <w:rsid w:val="001A15F4"/>
    <w:rsid w:val="001A322B"/>
    <w:rsid w:val="001A39CE"/>
    <w:rsid w:val="001A3E08"/>
    <w:rsid w:val="001A5D78"/>
    <w:rsid w:val="001A6467"/>
    <w:rsid w:val="001A69A8"/>
    <w:rsid w:val="001A725F"/>
    <w:rsid w:val="001B1C4C"/>
    <w:rsid w:val="001B29BC"/>
    <w:rsid w:val="001B2C93"/>
    <w:rsid w:val="001B2F35"/>
    <w:rsid w:val="001B387A"/>
    <w:rsid w:val="001B4E88"/>
    <w:rsid w:val="001B5077"/>
    <w:rsid w:val="001B5C9E"/>
    <w:rsid w:val="001B6637"/>
    <w:rsid w:val="001B75EE"/>
    <w:rsid w:val="001B7A5A"/>
    <w:rsid w:val="001C109F"/>
    <w:rsid w:val="001C38B5"/>
    <w:rsid w:val="001C40A7"/>
    <w:rsid w:val="001C4B16"/>
    <w:rsid w:val="001C53C5"/>
    <w:rsid w:val="001D00E0"/>
    <w:rsid w:val="001D063B"/>
    <w:rsid w:val="001D4625"/>
    <w:rsid w:val="001D6564"/>
    <w:rsid w:val="001D6BC2"/>
    <w:rsid w:val="001E04FB"/>
    <w:rsid w:val="001E0A64"/>
    <w:rsid w:val="001E0D3F"/>
    <w:rsid w:val="001E40E2"/>
    <w:rsid w:val="001E4124"/>
    <w:rsid w:val="001E55A8"/>
    <w:rsid w:val="001E601F"/>
    <w:rsid w:val="001F2098"/>
    <w:rsid w:val="001F2C59"/>
    <w:rsid w:val="001F512A"/>
    <w:rsid w:val="001F5C05"/>
    <w:rsid w:val="001F6091"/>
    <w:rsid w:val="001F7FC9"/>
    <w:rsid w:val="002006FB"/>
    <w:rsid w:val="00200770"/>
    <w:rsid w:val="00200DDD"/>
    <w:rsid w:val="00202070"/>
    <w:rsid w:val="00203CD8"/>
    <w:rsid w:val="0021125A"/>
    <w:rsid w:val="00211EEA"/>
    <w:rsid w:val="00212B4D"/>
    <w:rsid w:val="00214523"/>
    <w:rsid w:val="00217CF5"/>
    <w:rsid w:val="00223173"/>
    <w:rsid w:val="00225136"/>
    <w:rsid w:val="00226706"/>
    <w:rsid w:val="00230040"/>
    <w:rsid w:val="002303C3"/>
    <w:rsid w:val="00230E5E"/>
    <w:rsid w:val="00231A61"/>
    <w:rsid w:val="00232A39"/>
    <w:rsid w:val="00234DFC"/>
    <w:rsid w:val="00237DB4"/>
    <w:rsid w:val="00242645"/>
    <w:rsid w:val="00243E63"/>
    <w:rsid w:val="00243F30"/>
    <w:rsid w:val="00244240"/>
    <w:rsid w:val="002465B4"/>
    <w:rsid w:val="00247FD1"/>
    <w:rsid w:val="00251E2A"/>
    <w:rsid w:val="00252363"/>
    <w:rsid w:val="00252367"/>
    <w:rsid w:val="0025338D"/>
    <w:rsid w:val="00254E72"/>
    <w:rsid w:val="00254F32"/>
    <w:rsid w:val="00256B4F"/>
    <w:rsid w:val="002604FB"/>
    <w:rsid w:val="00260D1B"/>
    <w:rsid w:val="002613C9"/>
    <w:rsid w:val="00261650"/>
    <w:rsid w:val="00263D75"/>
    <w:rsid w:val="0026405C"/>
    <w:rsid w:val="00264930"/>
    <w:rsid w:val="00264991"/>
    <w:rsid w:val="002650CD"/>
    <w:rsid w:val="0026513F"/>
    <w:rsid w:val="00266349"/>
    <w:rsid w:val="00266659"/>
    <w:rsid w:val="00267E0B"/>
    <w:rsid w:val="00270F27"/>
    <w:rsid w:val="002715B9"/>
    <w:rsid w:val="002717F4"/>
    <w:rsid w:val="00271C75"/>
    <w:rsid w:val="00272201"/>
    <w:rsid w:val="00275181"/>
    <w:rsid w:val="0028064C"/>
    <w:rsid w:val="00280752"/>
    <w:rsid w:val="00282A2B"/>
    <w:rsid w:val="00283183"/>
    <w:rsid w:val="00284607"/>
    <w:rsid w:val="0028480C"/>
    <w:rsid w:val="00284F56"/>
    <w:rsid w:val="002858C4"/>
    <w:rsid w:val="00293A2C"/>
    <w:rsid w:val="002942AD"/>
    <w:rsid w:val="002961EB"/>
    <w:rsid w:val="00297365"/>
    <w:rsid w:val="00297389"/>
    <w:rsid w:val="00297917"/>
    <w:rsid w:val="00297E5C"/>
    <w:rsid w:val="002A07D7"/>
    <w:rsid w:val="002A2048"/>
    <w:rsid w:val="002A2B67"/>
    <w:rsid w:val="002A4C57"/>
    <w:rsid w:val="002A6578"/>
    <w:rsid w:val="002A7428"/>
    <w:rsid w:val="002A7B1E"/>
    <w:rsid w:val="002B1F99"/>
    <w:rsid w:val="002B2FCB"/>
    <w:rsid w:val="002B33A7"/>
    <w:rsid w:val="002B4C64"/>
    <w:rsid w:val="002C0535"/>
    <w:rsid w:val="002C24E3"/>
    <w:rsid w:val="002C2685"/>
    <w:rsid w:val="002C4833"/>
    <w:rsid w:val="002C53B2"/>
    <w:rsid w:val="002C69CE"/>
    <w:rsid w:val="002C6C7A"/>
    <w:rsid w:val="002C7338"/>
    <w:rsid w:val="002D0C61"/>
    <w:rsid w:val="002D0EDC"/>
    <w:rsid w:val="002D1EC9"/>
    <w:rsid w:val="002D36B4"/>
    <w:rsid w:val="002D4BD6"/>
    <w:rsid w:val="002D55F6"/>
    <w:rsid w:val="002D5A3C"/>
    <w:rsid w:val="002D61C6"/>
    <w:rsid w:val="002D67F7"/>
    <w:rsid w:val="002D69F5"/>
    <w:rsid w:val="002D6A3D"/>
    <w:rsid w:val="002E0782"/>
    <w:rsid w:val="002E094A"/>
    <w:rsid w:val="002E0C85"/>
    <w:rsid w:val="002E11D1"/>
    <w:rsid w:val="002E1927"/>
    <w:rsid w:val="002E25C8"/>
    <w:rsid w:val="002E3876"/>
    <w:rsid w:val="002E3BEB"/>
    <w:rsid w:val="002E4D6E"/>
    <w:rsid w:val="002F0AE8"/>
    <w:rsid w:val="002F1BBF"/>
    <w:rsid w:val="002F2853"/>
    <w:rsid w:val="002F3E40"/>
    <w:rsid w:val="002F4F27"/>
    <w:rsid w:val="002F57F9"/>
    <w:rsid w:val="002F6C8F"/>
    <w:rsid w:val="002F6CA0"/>
    <w:rsid w:val="00300457"/>
    <w:rsid w:val="00300DBC"/>
    <w:rsid w:val="00300E2E"/>
    <w:rsid w:val="00301C28"/>
    <w:rsid w:val="00301CB0"/>
    <w:rsid w:val="0030294E"/>
    <w:rsid w:val="00302C8E"/>
    <w:rsid w:val="00302C92"/>
    <w:rsid w:val="00304206"/>
    <w:rsid w:val="003065D1"/>
    <w:rsid w:val="0030794F"/>
    <w:rsid w:val="003129D8"/>
    <w:rsid w:val="003131C2"/>
    <w:rsid w:val="003145C3"/>
    <w:rsid w:val="003160A4"/>
    <w:rsid w:val="003169B9"/>
    <w:rsid w:val="00317A1D"/>
    <w:rsid w:val="0032241F"/>
    <w:rsid w:val="00322ED5"/>
    <w:rsid w:val="0032337C"/>
    <w:rsid w:val="00324A7D"/>
    <w:rsid w:val="003255EF"/>
    <w:rsid w:val="003260ED"/>
    <w:rsid w:val="00331631"/>
    <w:rsid w:val="00331906"/>
    <w:rsid w:val="0033375B"/>
    <w:rsid w:val="00334896"/>
    <w:rsid w:val="00335C36"/>
    <w:rsid w:val="00342B71"/>
    <w:rsid w:val="0034301A"/>
    <w:rsid w:val="00343909"/>
    <w:rsid w:val="00344B05"/>
    <w:rsid w:val="00344FA6"/>
    <w:rsid w:val="00346A02"/>
    <w:rsid w:val="00347A84"/>
    <w:rsid w:val="00347BB1"/>
    <w:rsid w:val="00350D2C"/>
    <w:rsid w:val="00351F34"/>
    <w:rsid w:val="00352C13"/>
    <w:rsid w:val="00355282"/>
    <w:rsid w:val="003558E2"/>
    <w:rsid w:val="00360EB7"/>
    <w:rsid w:val="0036143F"/>
    <w:rsid w:val="00363C53"/>
    <w:rsid w:val="00365E12"/>
    <w:rsid w:val="00366D60"/>
    <w:rsid w:val="00367CE2"/>
    <w:rsid w:val="00367FAB"/>
    <w:rsid w:val="003705B2"/>
    <w:rsid w:val="0037271A"/>
    <w:rsid w:val="003727CA"/>
    <w:rsid w:val="003740E9"/>
    <w:rsid w:val="0037418F"/>
    <w:rsid w:val="00374ADA"/>
    <w:rsid w:val="00380786"/>
    <w:rsid w:val="00381A96"/>
    <w:rsid w:val="00382F21"/>
    <w:rsid w:val="00383490"/>
    <w:rsid w:val="0039090B"/>
    <w:rsid w:val="00390F06"/>
    <w:rsid w:val="003927F0"/>
    <w:rsid w:val="00393A40"/>
    <w:rsid w:val="00394852"/>
    <w:rsid w:val="00394FA4"/>
    <w:rsid w:val="0039581E"/>
    <w:rsid w:val="00396210"/>
    <w:rsid w:val="00396565"/>
    <w:rsid w:val="00397282"/>
    <w:rsid w:val="003A03D1"/>
    <w:rsid w:val="003A12B0"/>
    <w:rsid w:val="003A4139"/>
    <w:rsid w:val="003A5022"/>
    <w:rsid w:val="003A5A5E"/>
    <w:rsid w:val="003A6105"/>
    <w:rsid w:val="003A6151"/>
    <w:rsid w:val="003B0536"/>
    <w:rsid w:val="003B2D6F"/>
    <w:rsid w:val="003B336A"/>
    <w:rsid w:val="003B44CC"/>
    <w:rsid w:val="003B4A0C"/>
    <w:rsid w:val="003B5043"/>
    <w:rsid w:val="003B5076"/>
    <w:rsid w:val="003B6A34"/>
    <w:rsid w:val="003C01A1"/>
    <w:rsid w:val="003C0397"/>
    <w:rsid w:val="003C1733"/>
    <w:rsid w:val="003C17DE"/>
    <w:rsid w:val="003C3FDC"/>
    <w:rsid w:val="003C4096"/>
    <w:rsid w:val="003C6105"/>
    <w:rsid w:val="003D0DF9"/>
    <w:rsid w:val="003D1EC8"/>
    <w:rsid w:val="003D2320"/>
    <w:rsid w:val="003D29A2"/>
    <w:rsid w:val="003D39CB"/>
    <w:rsid w:val="003D4223"/>
    <w:rsid w:val="003D5232"/>
    <w:rsid w:val="003D5D59"/>
    <w:rsid w:val="003D62BB"/>
    <w:rsid w:val="003D6426"/>
    <w:rsid w:val="003D7F07"/>
    <w:rsid w:val="003E116C"/>
    <w:rsid w:val="003E3D84"/>
    <w:rsid w:val="003E5D84"/>
    <w:rsid w:val="003E65B0"/>
    <w:rsid w:val="003E7D45"/>
    <w:rsid w:val="003F0728"/>
    <w:rsid w:val="003F0B25"/>
    <w:rsid w:val="003F156A"/>
    <w:rsid w:val="003F1D56"/>
    <w:rsid w:val="003F4407"/>
    <w:rsid w:val="003F4922"/>
    <w:rsid w:val="003F4927"/>
    <w:rsid w:val="0040110B"/>
    <w:rsid w:val="004017F6"/>
    <w:rsid w:val="00401E32"/>
    <w:rsid w:val="00402627"/>
    <w:rsid w:val="00402737"/>
    <w:rsid w:val="00404F2C"/>
    <w:rsid w:val="00405AC6"/>
    <w:rsid w:val="0040633C"/>
    <w:rsid w:val="00406638"/>
    <w:rsid w:val="00406888"/>
    <w:rsid w:val="00406D29"/>
    <w:rsid w:val="004079A9"/>
    <w:rsid w:val="004109DD"/>
    <w:rsid w:val="004114F8"/>
    <w:rsid w:val="00411E4A"/>
    <w:rsid w:val="004133E2"/>
    <w:rsid w:val="0041414C"/>
    <w:rsid w:val="00414B27"/>
    <w:rsid w:val="004159EA"/>
    <w:rsid w:val="00416127"/>
    <w:rsid w:val="00416447"/>
    <w:rsid w:val="00416A26"/>
    <w:rsid w:val="00417D88"/>
    <w:rsid w:val="0042138C"/>
    <w:rsid w:val="00421FE4"/>
    <w:rsid w:val="0042464C"/>
    <w:rsid w:val="004248F6"/>
    <w:rsid w:val="00425287"/>
    <w:rsid w:val="00425C48"/>
    <w:rsid w:val="00426AB8"/>
    <w:rsid w:val="00427971"/>
    <w:rsid w:val="00427BA9"/>
    <w:rsid w:val="0043002A"/>
    <w:rsid w:val="00430169"/>
    <w:rsid w:val="0043381A"/>
    <w:rsid w:val="00440A1C"/>
    <w:rsid w:val="00440EA6"/>
    <w:rsid w:val="0044139B"/>
    <w:rsid w:val="004415AD"/>
    <w:rsid w:val="0044537B"/>
    <w:rsid w:val="00445819"/>
    <w:rsid w:val="004459BC"/>
    <w:rsid w:val="00450C4C"/>
    <w:rsid w:val="0045194A"/>
    <w:rsid w:val="004527B3"/>
    <w:rsid w:val="00454EC1"/>
    <w:rsid w:val="00455A5C"/>
    <w:rsid w:val="00456135"/>
    <w:rsid w:val="00460865"/>
    <w:rsid w:val="004622F5"/>
    <w:rsid w:val="004650A9"/>
    <w:rsid w:val="0046630F"/>
    <w:rsid w:val="004665AA"/>
    <w:rsid w:val="004669A5"/>
    <w:rsid w:val="0046797A"/>
    <w:rsid w:val="004707A5"/>
    <w:rsid w:val="00471E7D"/>
    <w:rsid w:val="00472B97"/>
    <w:rsid w:val="00476B00"/>
    <w:rsid w:val="00477467"/>
    <w:rsid w:val="00477C4B"/>
    <w:rsid w:val="004801B1"/>
    <w:rsid w:val="0048086F"/>
    <w:rsid w:val="00481F61"/>
    <w:rsid w:val="00482A1D"/>
    <w:rsid w:val="0048435C"/>
    <w:rsid w:val="00484483"/>
    <w:rsid w:val="004845BB"/>
    <w:rsid w:val="0048508F"/>
    <w:rsid w:val="00485567"/>
    <w:rsid w:val="00487632"/>
    <w:rsid w:val="00490D0B"/>
    <w:rsid w:val="00490E29"/>
    <w:rsid w:val="0049112D"/>
    <w:rsid w:val="00491625"/>
    <w:rsid w:val="004922EE"/>
    <w:rsid w:val="00492A5B"/>
    <w:rsid w:val="00494EB3"/>
    <w:rsid w:val="00496693"/>
    <w:rsid w:val="004A1973"/>
    <w:rsid w:val="004A1D80"/>
    <w:rsid w:val="004A49E7"/>
    <w:rsid w:val="004A5526"/>
    <w:rsid w:val="004A615E"/>
    <w:rsid w:val="004A7EC6"/>
    <w:rsid w:val="004B0147"/>
    <w:rsid w:val="004B48FB"/>
    <w:rsid w:val="004B7E53"/>
    <w:rsid w:val="004C3255"/>
    <w:rsid w:val="004C39B9"/>
    <w:rsid w:val="004C3DFF"/>
    <w:rsid w:val="004C47BD"/>
    <w:rsid w:val="004C5A35"/>
    <w:rsid w:val="004C5FEA"/>
    <w:rsid w:val="004C6EBC"/>
    <w:rsid w:val="004C7BF7"/>
    <w:rsid w:val="004D0309"/>
    <w:rsid w:val="004D0FE0"/>
    <w:rsid w:val="004D1B27"/>
    <w:rsid w:val="004D3FDB"/>
    <w:rsid w:val="004D4692"/>
    <w:rsid w:val="004D626E"/>
    <w:rsid w:val="004D77EC"/>
    <w:rsid w:val="004D7AED"/>
    <w:rsid w:val="004E0E8C"/>
    <w:rsid w:val="004E152C"/>
    <w:rsid w:val="004E2046"/>
    <w:rsid w:val="004E2BF2"/>
    <w:rsid w:val="004E348B"/>
    <w:rsid w:val="004E35BA"/>
    <w:rsid w:val="004E3EA1"/>
    <w:rsid w:val="004E48C7"/>
    <w:rsid w:val="004E538E"/>
    <w:rsid w:val="004F06A9"/>
    <w:rsid w:val="004F0BB5"/>
    <w:rsid w:val="004F0CDA"/>
    <w:rsid w:val="004F25AC"/>
    <w:rsid w:val="004F400A"/>
    <w:rsid w:val="004F49D2"/>
    <w:rsid w:val="004F66FC"/>
    <w:rsid w:val="004F6C36"/>
    <w:rsid w:val="004F7E10"/>
    <w:rsid w:val="004F7E4D"/>
    <w:rsid w:val="004F7F47"/>
    <w:rsid w:val="0050020A"/>
    <w:rsid w:val="0050037C"/>
    <w:rsid w:val="0050086A"/>
    <w:rsid w:val="0050146C"/>
    <w:rsid w:val="005016D5"/>
    <w:rsid w:val="00502DD8"/>
    <w:rsid w:val="00502E56"/>
    <w:rsid w:val="005030C0"/>
    <w:rsid w:val="005031AA"/>
    <w:rsid w:val="0050539E"/>
    <w:rsid w:val="00507277"/>
    <w:rsid w:val="005078E8"/>
    <w:rsid w:val="00510D6D"/>
    <w:rsid w:val="0051112D"/>
    <w:rsid w:val="005112E8"/>
    <w:rsid w:val="005150EE"/>
    <w:rsid w:val="0051654F"/>
    <w:rsid w:val="005227B0"/>
    <w:rsid w:val="00525729"/>
    <w:rsid w:val="00532364"/>
    <w:rsid w:val="00532B9B"/>
    <w:rsid w:val="00532C60"/>
    <w:rsid w:val="00533FDC"/>
    <w:rsid w:val="00534209"/>
    <w:rsid w:val="00534E97"/>
    <w:rsid w:val="00535B1C"/>
    <w:rsid w:val="00535C6D"/>
    <w:rsid w:val="00536909"/>
    <w:rsid w:val="00537055"/>
    <w:rsid w:val="005402B2"/>
    <w:rsid w:val="00540445"/>
    <w:rsid w:val="00540BA5"/>
    <w:rsid w:val="00542E09"/>
    <w:rsid w:val="005436F9"/>
    <w:rsid w:val="00544D62"/>
    <w:rsid w:val="00545C32"/>
    <w:rsid w:val="00551477"/>
    <w:rsid w:val="00552653"/>
    <w:rsid w:val="0055280A"/>
    <w:rsid w:val="00552FB8"/>
    <w:rsid w:val="005562F2"/>
    <w:rsid w:val="00556409"/>
    <w:rsid w:val="00560F44"/>
    <w:rsid w:val="0056179E"/>
    <w:rsid w:val="00561F96"/>
    <w:rsid w:val="00562622"/>
    <w:rsid w:val="005627BD"/>
    <w:rsid w:val="00564761"/>
    <w:rsid w:val="00565950"/>
    <w:rsid w:val="00566886"/>
    <w:rsid w:val="005668DA"/>
    <w:rsid w:val="005675BB"/>
    <w:rsid w:val="00570778"/>
    <w:rsid w:val="005710A2"/>
    <w:rsid w:val="00571388"/>
    <w:rsid w:val="00571D48"/>
    <w:rsid w:val="00571D71"/>
    <w:rsid w:val="005720A5"/>
    <w:rsid w:val="0057400A"/>
    <w:rsid w:val="00574676"/>
    <w:rsid w:val="0057578C"/>
    <w:rsid w:val="00575F88"/>
    <w:rsid w:val="00577F85"/>
    <w:rsid w:val="00581530"/>
    <w:rsid w:val="005818CD"/>
    <w:rsid w:val="00581B08"/>
    <w:rsid w:val="0058498C"/>
    <w:rsid w:val="00584CB5"/>
    <w:rsid w:val="005854A6"/>
    <w:rsid w:val="0058578A"/>
    <w:rsid w:val="005861A0"/>
    <w:rsid w:val="0058661D"/>
    <w:rsid w:val="005908A8"/>
    <w:rsid w:val="00591527"/>
    <w:rsid w:val="00592C61"/>
    <w:rsid w:val="00593FDA"/>
    <w:rsid w:val="00594807"/>
    <w:rsid w:val="005955FB"/>
    <w:rsid w:val="00595ABC"/>
    <w:rsid w:val="00595CEE"/>
    <w:rsid w:val="00596769"/>
    <w:rsid w:val="00596E64"/>
    <w:rsid w:val="005A02E1"/>
    <w:rsid w:val="005A0E17"/>
    <w:rsid w:val="005A3364"/>
    <w:rsid w:val="005A3465"/>
    <w:rsid w:val="005A3780"/>
    <w:rsid w:val="005A3E5C"/>
    <w:rsid w:val="005A59B1"/>
    <w:rsid w:val="005B3922"/>
    <w:rsid w:val="005B3E16"/>
    <w:rsid w:val="005C07D3"/>
    <w:rsid w:val="005C10F3"/>
    <w:rsid w:val="005C1FDC"/>
    <w:rsid w:val="005C2361"/>
    <w:rsid w:val="005C23A1"/>
    <w:rsid w:val="005C301F"/>
    <w:rsid w:val="005C3A84"/>
    <w:rsid w:val="005C4C71"/>
    <w:rsid w:val="005C5A4A"/>
    <w:rsid w:val="005C5D55"/>
    <w:rsid w:val="005C61F2"/>
    <w:rsid w:val="005D296A"/>
    <w:rsid w:val="005D2BCF"/>
    <w:rsid w:val="005D57DA"/>
    <w:rsid w:val="005D74D4"/>
    <w:rsid w:val="005D7580"/>
    <w:rsid w:val="005D7AE6"/>
    <w:rsid w:val="005D7CB2"/>
    <w:rsid w:val="005E2C60"/>
    <w:rsid w:val="005E4219"/>
    <w:rsid w:val="005E6101"/>
    <w:rsid w:val="005E62CA"/>
    <w:rsid w:val="005E7713"/>
    <w:rsid w:val="005F0C2D"/>
    <w:rsid w:val="005F145D"/>
    <w:rsid w:val="005F1536"/>
    <w:rsid w:val="005F1853"/>
    <w:rsid w:val="005F22B9"/>
    <w:rsid w:val="005F435D"/>
    <w:rsid w:val="005F4FB1"/>
    <w:rsid w:val="005F6901"/>
    <w:rsid w:val="005F7DA9"/>
    <w:rsid w:val="006006A2"/>
    <w:rsid w:val="0060137C"/>
    <w:rsid w:val="006019EF"/>
    <w:rsid w:val="00601C51"/>
    <w:rsid w:val="00602A91"/>
    <w:rsid w:val="00602C53"/>
    <w:rsid w:val="0060568B"/>
    <w:rsid w:val="00605C01"/>
    <w:rsid w:val="00606247"/>
    <w:rsid w:val="006073F1"/>
    <w:rsid w:val="0061040E"/>
    <w:rsid w:val="00610C83"/>
    <w:rsid w:val="006111C8"/>
    <w:rsid w:val="006117B0"/>
    <w:rsid w:val="00611CCA"/>
    <w:rsid w:val="0061204E"/>
    <w:rsid w:val="00612253"/>
    <w:rsid w:val="00612830"/>
    <w:rsid w:val="00613C92"/>
    <w:rsid w:val="0061430F"/>
    <w:rsid w:val="00616785"/>
    <w:rsid w:val="00616A38"/>
    <w:rsid w:val="00620ED0"/>
    <w:rsid w:val="00620F04"/>
    <w:rsid w:val="0062144F"/>
    <w:rsid w:val="0062536A"/>
    <w:rsid w:val="006278E9"/>
    <w:rsid w:val="006310D1"/>
    <w:rsid w:val="006316D3"/>
    <w:rsid w:val="00632809"/>
    <w:rsid w:val="00633251"/>
    <w:rsid w:val="00634048"/>
    <w:rsid w:val="006403F9"/>
    <w:rsid w:val="00641B80"/>
    <w:rsid w:val="006425E2"/>
    <w:rsid w:val="00643404"/>
    <w:rsid w:val="00645BFC"/>
    <w:rsid w:val="00647F92"/>
    <w:rsid w:val="00650A4D"/>
    <w:rsid w:val="00651969"/>
    <w:rsid w:val="006543D5"/>
    <w:rsid w:val="00654964"/>
    <w:rsid w:val="00657080"/>
    <w:rsid w:val="00657B7F"/>
    <w:rsid w:val="00660583"/>
    <w:rsid w:val="00663D05"/>
    <w:rsid w:val="006644C7"/>
    <w:rsid w:val="00666388"/>
    <w:rsid w:val="0066791D"/>
    <w:rsid w:val="00670230"/>
    <w:rsid w:val="006706AD"/>
    <w:rsid w:val="00670B22"/>
    <w:rsid w:val="006714F2"/>
    <w:rsid w:val="0067193B"/>
    <w:rsid w:val="00672158"/>
    <w:rsid w:val="006762D1"/>
    <w:rsid w:val="006767AD"/>
    <w:rsid w:val="00677DAC"/>
    <w:rsid w:val="00682BF7"/>
    <w:rsid w:val="00683C8B"/>
    <w:rsid w:val="006852F2"/>
    <w:rsid w:val="00685896"/>
    <w:rsid w:val="006859F5"/>
    <w:rsid w:val="00685F5C"/>
    <w:rsid w:val="0068771E"/>
    <w:rsid w:val="00691C23"/>
    <w:rsid w:val="006926BD"/>
    <w:rsid w:val="00693E36"/>
    <w:rsid w:val="006A0597"/>
    <w:rsid w:val="006A1408"/>
    <w:rsid w:val="006A2100"/>
    <w:rsid w:val="006A2107"/>
    <w:rsid w:val="006A2345"/>
    <w:rsid w:val="006A2E39"/>
    <w:rsid w:val="006A4109"/>
    <w:rsid w:val="006A4728"/>
    <w:rsid w:val="006A4767"/>
    <w:rsid w:val="006A5DD7"/>
    <w:rsid w:val="006A6038"/>
    <w:rsid w:val="006A7B50"/>
    <w:rsid w:val="006B0134"/>
    <w:rsid w:val="006B131B"/>
    <w:rsid w:val="006B4339"/>
    <w:rsid w:val="006B682E"/>
    <w:rsid w:val="006B7B70"/>
    <w:rsid w:val="006C1076"/>
    <w:rsid w:val="006C1973"/>
    <w:rsid w:val="006C29C1"/>
    <w:rsid w:val="006C2C6E"/>
    <w:rsid w:val="006C4278"/>
    <w:rsid w:val="006C42C5"/>
    <w:rsid w:val="006C4377"/>
    <w:rsid w:val="006C5CB4"/>
    <w:rsid w:val="006C6755"/>
    <w:rsid w:val="006C72EC"/>
    <w:rsid w:val="006D0E22"/>
    <w:rsid w:val="006D5039"/>
    <w:rsid w:val="006D7540"/>
    <w:rsid w:val="006E02BA"/>
    <w:rsid w:val="006E1172"/>
    <w:rsid w:val="006E19B5"/>
    <w:rsid w:val="006E2170"/>
    <w:rsid w:val="006E2427"/>
    <w:rsid w:val="006E3E25"/>
    <w:rsid w:val="006E44F3"/>
    <w:rsid w:val="006E6354"/>
    <w:rsid w:val="006F00D0"/>
    <w:rsid w:val="006F0E34"/>
    <w:rsid w:val="006F116E"/>
    <w:rsid w:val="006F32C5"/>
    <w:rsid w:val="006F465D"/>
    <w:rsid w:val="006F4BF6"/>
    <w:rsid w:val="006F5BA7"/>
    <w:rsid w:val="006F62C1"/>
    <w:rsid w:val="006F66DE"/>
    <w:rsid w:val="006F7408"/>
    <w:rsid w:val="006F7DE2"/>
    <w:rsid w:val="007010E1"/>
    <w:rsid w:val="0070491D"/>
    <w:rsid w:val="00705974"/>
    <w:rsid w:val="00710502"/>
    <w:rsid w:val="00710CD7"/>
    <w:rsid w:val="00712F46"/>
    <w:rsid w:val="007140AF"/>
    <w:rsid w:val="00714DD8"/>
    <w:rsid w:val="0071529B"/>
    <w:rsid w:val="00722EA2"/>
    <w:rsid w:val="00723F97"/>
    <w:rsid w:val="00724504"/>
    <w:rsid w:val="007255B7"/>
    <w:rsid w:val="007257BD"/>
    <w:rsid w:val="00727C79"/>
    <w:rsid w:val="0073102C"/>
    <w:rsid w:val="00731D92"/>
    <w:rsid w:val="00733373"/>
    <w:rsid w:val="00734B9D"/>
    <w:rsid w:val="007351E6"/>
    <w:rsid w:val="0073597B"/>
    <w:rsid w:val="00735C5B"/>
    <w:rsid w:val="0073752D"/>
    <w:rsid w:val="00743679"/>
    <w:rsid w:val="007446C2"/>
    <w:rsid w:val="00744D3F"/>
    <w:rsid w:val="007451DF"/>
    <w:rsid w:val="00745427"/>
    <w:rsid w:val="0075004F"/>
    <w:rsid w:val="00751ABC"/>
    <w:rsid w:val="0075442F"/>
    <w:rsid w:val="00754AC8"/>
    <w:rsid w:val="00755648"/>
    <w:rsid w:val="00755CB2"/>
    <w:rsid w:val="00755DCE"/>
    <w:rsid w:val="00761D87"/>
    <w:rsid w:val="00762177"/>
    <w:rsid w:val="00763295"/>
    <w:rsid w:val="007636F1"/>
    <w:rsid w:val="00763A83"/>
    <w:rsid w:val="00765010"/>
    <w:rsid w:val="0076586A"/>
    <w:rsid w:val="00766B49"/>
    <w:rsid w:val="00770472"/>
    <w:rsid w:val="00770EF9"/>
    <w:rsid w:val="007725FD"/>
    <w:rsid w:val="00772C9C"/>
    <w:rsid w:val="00773F92"/>
    <w:rsid w:val="007757BB"/>
    <w:rsid w:val="00775848"/>
    <w:rsid w:val="00775D04"/>
    <w:rsid w:val="00776BC1"/>
    <w:rsid w:val="00777D43"/>
    <w:rsid w:val="0078149C"/>
    <w:rsid w:val="00782C72"/>
    <w:rsid w:val="00782D1A"/>
    <w:rsid w:val="00784E82"/>
    <w:rsid w:val="00785B93"/>
    <w:rsid w:val="0078601C"/>
    <w:rsid w:val="00786874"/>
    <w:rsid w:val="00786BF6"/>
    <w:rsid w:val="0078725A"/>
    <w:rsid w:val="0079103B"/>
    <w:rsid w:val="00794055"/>
    <w:rsid w:val="0079512E"/>
    <w:rsid w:val="00795FAC"/>
    <w:rsid w:val="00797077"/>
    <w:rsid w:val="007973C2"/>
    <w:rsid w:val="007A0290"/>
    <w:rsid w:val="007A0369"/>
    <w:rsid w:val="007A0E45"/>
    <w:rsid w:val="007A13E5"/>
    <w:rsid w:val="007A14A7"/>
    <w:rsid w:val="007A1BF3"/>
    <w:rsid w:val="007A2E12"/>
    <w:rsid w:val="007A5DE5"/>
    <w:rsid w:val="007A61B4"/>
    <w:rsid w:val="007A675F"/>
    <w:rsid w:val="007A7F57"/>
    <w:rsid w:val="007B070F"/>
    <w:rsid w:val="007B291D"/>
    <w:rsid w:val="007B4665"/>
    <w:rsid w:val="007B580A"/>
    <w:rsid w:val="007B6005"/>
    <w:rsid w:val="007B6776"/>
    <w:rsid w:val="007B6E9C"/>
    <w:rsid w:val="007B7716"/>
    <w:rsid w:val="007C17D1"/>
    <w:rsid w:val="007C2554"/>
    <w:rsid w:val="007C395D"/>
    <w:rsid w:val="007C4125"/>
    <w:rsid w:val="007C417C"/>
    <w:rsid w:val="007C58DD"/>
    <w:rsid w:val="007C5BEA"/>
    <w:rsid w:val="007C628C"/>
    <w:rsid w:val="007C6EE6"/>
    <w:rsid w:val="007D0D27"/>
    <w:rsid w:val="007D1C64"/>
    <w:rsid w:val="007D2378"/>
    <w:rsid w:val="007D2C5F"/>
    <w:rsid w:val="007D349F"/>
    <w:rsid w:val="007D3C02"/>
    <w:rsid w:val="007D3EAE"/>
    <w:rsid w:val="007D4C5E"/>
    <w:rsid w:val="007D54E1"/>
    <w:rsid w:val="007D5D13"/>
    <w:rsid w:val="007D7326"/>
    <w:rsid w:val="007E10E2"/>
    <w:rsid w:val="007E28CE"/>
    <w:rsid w:val="007E6894"/>
    <w:rsid w:val="007E69CA"/>
    <w:rsid w:val="007E6BB3"/>
    <w:rsid w:val="007F18F2"/>
    <w:rsid w:val="007F207F"/>
    <w:rsid w:val="007F215B"/>
    <w:rsid w:val="007F2792"/>
    <w:rsid w:val="007F4F1C"/>
    <w:rsid w:val="007F563D"/>
    <w:rsid w:val="007F5CE3"/>
    <w:rsid w:val="007F5E4A"/>
    <w:rsid w:val="007F665F"/>
    <w:rsid w:val="007F7C96"/>
    <w:rsid w:val="00801D04"/>
    <w:rsid w:val="00802B68"/>
    <w:rsid w:val="00803A03"/>
    <w:rsid w:val="008046CA"/>
    <w:rsid w:val="00805B94"/>
    <w:rsid w:val="008072D3"/>
    <w:rsid w:val="00807B78"/>
    <w:rsid w:val="00807B89"/>
    <w:rsid w:val="008110F9"/>
    <w:rsid w:val="00811507"/>
    <w:rsid w:val="00811B27"/>
    <w:rsid w:val="00812F81"/>
    <w:rsid w:val="008132A7"/>
    <w:rsid w:val="00814592"/>
    <w:rsid w:val="0081594C"/>
    <w:rsid w:val="0081659F"/>
    <w:rsid w:val="00816E19"/>
    <w:rsid w:val="00817433"/>
    <w:rsid w:val="00817932"/>
    <w:rsid w:val="00817B0D"/>
    <w:rsid w:val="00821E38"/>
    <w:rsid w:val="00822220"/>
    <w:rsid w:val="008222D3"/>
    <w:rsid w:val="008223A0"/>
    <w:rsid w:val="00822F45"/>
    <w:rsid w:val="00823080"/>
    <w:rsid w:val="008231EC"/>
    <w:rsid w:val="008235D3"/>
    <w:rsid w:val="008247EB"/>
    <w:rsid w:val="008257D9"/>
    <w:rsid w:val="00826E87"/>
    <w:rsid w:val="008302F8"/>
    <w:rsid w:val="00830A3F"/>
    <w:rsid w:val="00834C2C"/>
    <w:rsid w:val="008362AF"/>
    <w:rsid w:val="00837BA9"/>
    <w:rsid w:val="00840052"/>
    <w:rsid w:val="00840994"/>
    <w:rsid w:val="00840CC6"/>
    <w:rsid w:val="008411EE"/>
    <w:rsid w:val="00843BCB"/>
    <w:rsid w:val="00846D4E"/>
    <w:rsid w:val="008514C4"/>
    <w:rsid w:val="00852308"/>
    <w:rsid w:val="00853882"/>
    <w:rsid w:val="008558B3"/>
    <w:rsid w:val="00857A1A"/>
    <w:rsid w:val="00860D8C"/>
    <w:rsid w:val="008616B3"/>
    <w:rsid w:val="008618CC"/>
    <w:rsid w:val="0086333A"/>
    <w:rsid w:val="00863B1B"/>
    <w:rsid w:val="00863E36"/>
    <w:rsid w:val="00865401"/>
    <w:rsid w:val="00865B71"/>
    <w:rsid w:val="00866E19"/>
    <w:rsid w:val="0087114E"/>
    <w:rsid w:val="00871367"/>
    <w:rsid w:val="008732A2"/>
    <w:rsid w:val="008738F2"/>
    <w:rsid w:val="008749E6"/>
    <w:rsid w:val="00875B51"/>
    <w:rsid w:val="008764E4"/>
    <w:rsid w:val="00877255"/>
    <w:rsid w:val="008800FB"/>
    <w:rsid w:val="00880641"/>
    <w:rsid w:val="00881276"/>
    <w:rsid w:val="00881358"/>
    <w:rsid w:val="00881567"/>
    <w:rsid w:val="0088229A"/>
    <w:rsid w:val="00883074"/>
    <w:rsid w:val="0088354C"/>
    <w:rsid w:val="00883FE0"/>
    <w:rsid w:val="00884520"/>
    <w:rsid w:val="008845DE"/>
    <w:rsid w:val="00885745"/>
    <w:rsid w:val="00890E66"/>
    <w:rsid w:val="008920B4"/>
    <w:rsid w:val="00893597"/>
    <w:rsid w:val="00893FE6"/>
    <w:rsid w:val="00895A54"/>
    <w:rsid w:val="008974BB"/>
    <w:rsid w:val="00897D80"/>
    <w:rsid w:val="00897E03"/>
    <w:rsid w:val="008A1143"/>
    <w:rsid w:val="008A1D84"/>
    <w:rsid w:val="008A312B"/>
    <w:rsid w:val="008A3641"/>
    <w:rsid w:val="008A4741"/>
    <w:rsid w:val="008A7D2C"/>
    <w:rsid w:val="008B272E"/>
    <w:rsid w:val="008B3017"/>
    <w:rsid w:val="008B390F"/>
    <w:rsid w:val="008B4E36"/>
    <w:rsid w:val="008B566C"/>
    <w:rsid w:val="008B5B20"/>
    <w:rsid w:val="008B60D0"/>
    <w:rsid w:val="008B7411"/>
    <w:rsid w:val="008B7DA5"/>
    <w:rsid w:val="008B7F7E"/>
    <w:rsid w:val="008C0DB9"/>
    <w:rsid w:val="008C2A90"/>
    <w:rsid w:val="008C3807"/>
    <w:rsid w:val="008C3E6A"/>
    <w:rsid w:val="008C485D"/>
    <w:rsid w:val="008C56FC"/>
    <w:rsid w:val="008C5BB6"/>
    <w:rsid w:val="008C689F"/>
    <w:rsid w:val="008D27F4"/>
    <w:rsid w:val="008D2891"/>
    <w:rsid w:val="008D28DD"/>
    <w:rsid w:val="008D3036"/>
    <w:rsid w:val="008D33A2"/>
    <w:rsid w:val="008D3A71"/>
    <w:rsid w:val="008D4429"/>
    <w:rsid w:val="008D4B75"/>
    <w:rsid w:val="008D68E6"/>
    <w:rsid w:val="008D6998"/>
    <w:rsid w:val="008D73F1"/>
    <w:rsid w:val="008D7663"/>
    <w:rsid w:val="008D795C"/>
    <w:rsid w:val="008D7DE8"/>
    <w:rsid w:val="008E036A"/>
    <w:rsid w:val="008E0AA1"/>
    <w:rsid w:val="008E11E3"/>
    <w:rsid w:val="008E236B"/>
    <w:rsid w:val="008E2C1D"/>
    <w:rsid w:val="008E31F8"/>
    <w:rsid w:val="008E5153"/>
    <w:rsid w:val="008E60A4"/>
    <w:rsid w:val="008E6D0A"/>
    <w:rsid w:val="008F0BFF"/>
    <w:rsid w:val="008F13B6"/>
    <w:rsid w:val="008F216B"/>
    <w:rsid w:val="008F2921"/>
    <w:rsid w:val="008F2A23"/>
    <w:rsid w:val="008F35D4"/>
    <w:rsid w:val="008F4445"/>
    <w:rsid w:val="008F4574"/>
    <w:rsid w:val="008F4612"/>
    <w:rsid w:val="008F6851"/>
    <w:rsid w:val="008F6FB0"/>
    <w:rsid w:val="008F763A"/>
    <w:rsid w:val="008F7CAA"/>
    <w:rsid w:val="00912606"/>
    <w:rsid w:val="0091541C"/>
    <w:rsid w:val="00916609"/>
    <w:rsid w:val="0091699D"/>
    <w:rsid w:val="009207BE"/>
    <w:rsid w:val="009211E1"/>
    <w:rsid w:val="009217A9"/>
    <w:rsid w:val="0092330B"/>
    <w:rsid w:val="00923891"/>
    <w:rsid w:val="009238D4"/>
    <w:rsid w:val="00923E9C"/>
    <w:rsid w:val="0092569D"/>
    <w:rsid w:val="009262FF"/>
    <w:rsid w:val="0092665A"/>
    <w:rsid w:val="00927424"/>
    <w:rsid w:val="00927722"/>
    <w:rsid w:val="00927DA9"/>
    <w:rsid w:val="00930B26"/>
    <w:rsid w:val="00931E90"/>
    <w:rsid w:val="00932F18"/>
    <w:rsid w:val="00933BA0"/>
    <w:rsid w:val="0093426A"/>
    <w:rsid w:val="00934BD1"/>
    <w:rsid w:val="0093567D"/>
    <w:rsid w:val="00935AF0"/>
    <w:rsid w:val="00935CA7"/>
    <w:rsid w:val="009373FE"/>
    <w:rsid w:val="00937746"/>
    <w:rsid w:val="0094122E"/>
    <w:rsid w:val="0094167D"/>
    <w:rsid w:val="00941F06"/>
    <w:rsid w:val="00942EC3"/>
    <w:rsid w:val="0094389D"/>
    <w:rsid w:val="00943A8C"/>
    <w:rsid w:val="00944310"/>
    <w:rsid w:val="009443E9"/>
    <w:rsid w:val="0094524E"/>
    <w:rsid w:val="00945C44"/>
    <w:rsid w:val="0094714A"/>
    <w:rsid w:val="009508FD"/>
    <w:rsid w:val="00950B12"/>
    <w:rsid w:val="009514EA"/>
    <w:rsid w:val="00953CB0"/>
    <w:rsid w:val="009576D9"/>
    <w:rsid w:val="00960521"/>
    <w:rsid w:val="00961E29"/>
    <w:rsid w:val="009623C3"/>
    <w:rsid w:val="00962A85"/>
    <w:rsid w:val="00964489"/>
    <w:rsid w:val="00965F26"/>
    <w:rsid w:val="009663A5"/>
    <w:rsid w:val="00967418"/>
    <w:rsid w:val="00970A45"/>
    <w:rsid w:val="009738C1"/>
    <w:rsid w:val="0097426B"/>
    <w:rsid w:val="00975363"/>
    <w:rsid w:val="00980265"/>
    <w:rsid w:val="0098089D"/>
    <w:rsid w:val="00981D64"/>
    <w:rsid w:val="00982895"/>
    <w:rsid w:val="00985022"/>
    <w:rsid w:val="00985A6E"/>
    <w:rsid w:val="00987702"/>
    <w:rsid w:val="00987C8E"/>
    <w:rsid w:val="009917D3"/>
    <w:rsid w:val="009922E4"/>
    <w:rsid w:val="00992B04"/>
    <w:rsid w:val="009949AF"/>
    <w:rsid w:val="0099515A"/>
    <w:rsid w:val="009951E7"/>
    <w:rsid w:val="00995AF8"/>
    <w:rsid w:val="00996C6E"/>
    <w:rsid w:val="009A06D3"/>
    <w:rsid w:val="009A3B02"/>
    <w:rsid w:val="009A475A"/>
    <w:rsid w:val="009A48B0"/>
    <w:rsid w:val="009A74D0"/>
    <w:rsid w:val="009A77D0"/>
    <w:rsid w:val="009A7829"/>
    <w:rsid w:val="009B0F22"/>
    <w:rsid w:val="009B126E"/>
    <w:rsid w:val="009B139A"/>
    <w:rsid w:val="009B2456"/>
    <w:rsid w:val="009B4EED"/>
    <w:rsid w:val="009B5D76"/>
    <w:rsid w:val="009B6552"/>
    <w:rsid w:val="009B7E59"/>
    <w:rsid w:val="009C1A62"/>
    <w:rsid w:val="009C201D"/>
    <w:rsid w:val="009C333D"/>
    <w:rsid w:val="009C376F"/>
    <w:rsid w:val="009C378C"/>
    <w:rsid w:val="009C47CF"/>
    <w:rsid w:val="009C4B75"/>
    <w:rsid w:val="009C4C2A"/>
    <w:rsid w:val="009D0DCD"/>
    <w:rsid w:val="009D2F45"/>
    <w:rsid w:val="009D3075"/>
    <w:rsid w:val="009D3163"/>
    <w:rsid w:val="009D45EE"/>
    <w:rsid w:val="009D4862"/>
    <w:rsid w:val="009D4A2F"/>
    <w:rsid w:val="009D50C7"/>
    <w:rsid w:val="009D568D"/>
    <w:rsid w:val="009D626E"/>
    <w:rsid w:val="009D6656"/>
    <w:rsid w:val="009D7047"/>
    <w:rsid w:val="009D7D14"/>
    <w:rsid w:val="009E162C"/>
    <w:rsid w:val="009E2402"/>
    <w:rsid w:val="009E5029"/>
    <w:rsid w:val="009E67D3"/>
    <w:rsid w:val="009E7FB6"/>
    <w:rsid w:val="009F0AD7"/>
    <w:rsid w:val="009F0D45"/>
    <w:rsid w:val="009F218C"/>
    <w:rsid w:val="009F71AD"/>
    <w:rsid w:val="009F7CB4"/>
    <w:rsid w:val="00A0016E"/>
    <w:rsid w:val="00A01026"/>
    <w:rsid w:val="00A0215D"/>
    <w:rsid w:val="00A02943"/>
    <w:rsid w:val="00A03358"/>
    <w:rsid w:val="00A044CE"/>
    <w:rsid w:val="00A05A97"/>
    <w:rsid w:val="00A06122"/>
    <w:rsid w:val="00A07864"/>
    <w:rsid w:val="00A07AE2"/>
    <w:rsid w:val="00A10047"/>
    <w:rsid w:val="00A1085D"/>
    <w:rsid w:val="00A115D7"/>
    <w:rsid w:val="00A1289D"/>
    <w:rsid w:val="00A13622"/>
    <w:rsid w:val="00A143FA"/>
    <w:rsid w:val="00A1528F"/>
    <w:rsid w:val="00A15DB1"/>
    <w:rsid w:val="00A15EE6"/>
    <w:rsid w:val="00A17152"/>
    <w:rsid w:val="00A20423"/>
    <w:rsid w:val="00A20EF7"/>
    <w:rsid w:val="00A21285"/>
    <w:rsid w:val="00A216E8"/>
    <w:rsid w:val="00A21BB5"/>
    <w:rsid w:val="00A23D41"/>
    <w:rsid w:val="00A26C03"/>
    <w:rsid w:val="00A27F46"/>
    <w:rsid w:val="00A3036F"/>
    <w:rsid w:val="00A305DE"/>
    <w:rsid w:val="00A32D84"/>
    <w:rsid w:val="00A3312E"/>
    <w:rsid w:val="00A33CDF"/>
    <w:rsid w:val="00A341AD"/>
    <w:rsid w:val="00A35037"/>
    <w:rsid w:val="00A35DFB"/>
    <w:rsid w:val="00A376B6"/>
    <w:rsid w:val="00A37E99"/>
    <w:rsid w:val="00A401B0"/>
    <w:rsid w:val="00A40614"/>
    <w:rsid w:val="00A4145B"/>
    <w:rsid w:val="00A418D6"/>
    <w:rsid w:val="00A42364"/>
    <w:rsid w:val="00A426F7"/>
    <w:rsid w:val="00A43430"/>
    <w:rsid w:val="00A43713"/>
    <w:rsid w:val="00A439C1"/>
    <w:rsid w:val="00A445D4"/>
    <w:rsid w:val="00A459D2"/>
    <w:rsid w:val="00A45ACC"/>
    <w:rsid w:val="00A46393"/>
    <w:rsid w:val="00A46594"/>
    <w:rsid w:val="00A46CE9"/>
    <w:rsid w:val="00A470AC"/>
    <w:rsid w:val="00A50618"/>
    <w:rsid w:val="00A5204F"/>
    <w:rsid w:val="00A537ED"/>
    <w:rsid w:val="00A56721"/>
    <w:rsid w:val="00A567D3"/>
    <w:rsid w:val="00A56D2D"/>
    <w:rsid w:val="00A56F32"/>
    <w:rsid w:val="00A5779E"/>
    <w:rsid w:val="00A6086F"/>
    <w:rsid w:val="00A62419"/>
    <w:rsid w:val="00A64A9D"/>
    <w:rsid w:val="00A66999"/>
    <w:rsid w:val="00A704C8"/>
    <w:rsid w:val="00A707CD"/>
    <w:rsid w:val="00A7091D"/>
    <w:rsid w:val="00A70987"/>
    <w:rsid w:val="00A74815"/>
    <w:rsid w:val="00A74A4A"/>
    <w:rsid w:val="00A74AB0"/>
    <w:rsid w:val="00A74B66"/>
    <w:rsid w:val="00A754C1"/>
    <w:rsid w:val="00A754DF"/>
    <w:rsid w:val="00A769BD"/>
    <w:rsid w:val="00A812BB"/>
    <w:rsid w:val="00A83099"/>
    <w:rsid w:val="00A83B5F"/>
    <w:rsid w:val="00A843DE"/>
    <w:rsid w:val="00A85A2C"/>
    <w:rsid w:val="00A85C01"/>
    <w:rsid w:val="00A86C8F"/>
    <w:rsid w:val="00A90EB4"/>
    <w:rsid w:val="00A91F87"/>
    <w:rsid w:val="00A93A00"/>
    <w:rsid w:val="00A95E48"/>
    <w:rsid w:val="00AA0275"/>
    <w:rsid w:val="00AA04DA"/>
    <w:rsid w:val="00AA0CF3"/>
    <w:rsid w:val="00AA1991"/>
    <w:rsid w:val="00AA1D49"/>
    <w:rsid w:val="00AA2023"/>
    <w:rsid w:val="00AA276D"/>
    <w:rsid w:val="00AA39EE"/>
    <w:rsid w:val="00AA46AF"/>
    <w:rsid w:val="00AA56E9"/>
    <w:rsid w:val="00AA7DDA"/>
    <w:rsid w:val="00AB0805"/>
    <w:rsid w:val="00AB1A54"/>
    <w:rsid w:val="00AB1C93"/>
    <w:rsid w:val="00AB2F3C"/>
    <w:rsid w:val="00AB3992"/>
    <w:rsid w:val="00AB40FF"/>
    <w:rsid w:val="00AB4BAA"/>
    <w:rsid w:val="00AB6860"/>
    <w:rsid w:val="00AB6AEE"/>
    <w:rsid w:val="00AB734A"/>
    <w:rsid w:val="00AB73A8"/>
    <w:rsid w:val="00AC0B6D"/>
    <w:rsid w:val="00AC1ECF"/>
    <w:rsid w:val="00AC2F9B"/>
    <w:rsid w:val="00AC3777"/>
    <w:rsid w:val="00AC4185"/>
    <w:rsid w:val="00AC4584"/>
    <w:rsid w:val="00AC495D"/>
    <w:rsid w:val="00AC6606"/>
    <w:rsid w:val="00AC6BC1"/>
    <w:rsid w:val="00AC6C62"/>
    <w:rsid w:val="00AC7EB7"/>
    <w:rsid w:val="00AD18E1"/>
    <w:rsid w:val="00AD30A2"/>
    <w:rsid w:val="00AD708D"/>
    <w:rsid w:val="00AD7DCB"/>
    <w:rsid w:val="00AE09CE"/>
    <w:rsid w:val="00AE3D6E"/>
    <w:rsid w:val="00AE4043"/>
    <w:rsid w:val="00AE4884"/>
    <w:rsid w:val="00AE70A8"/>
    <w:rsid w:val="00AF0069"/>
    <w:rsid w:val="00AF4C28"/>
    <w:rsid w:val="00AF6F0B"/>
    <w:rsid w:val="00AF7492"/>
    <w:rsid w:val="00B017E7"/>
    <w:rsid w:val="00B0204E"/>
    <w:rsid w:val="00B04733"/>
    <w:rsid w:val="00B051C8"/>
    <w:rsid w:val="00B067BD"/>
    <w:rsid w:val="00B06828"/>
    <w:rsid w:val="00B0719E"/>
    <w:rsid w:val="00B110F1"/>
    <w:rsid w:val="00B11422"/>
    <w:rsid w:val="00B12A8F"/>
    <w:rsid w:val="00B14222"/>
    <w:rsid w:val="00B1521C"/>
    <w:rsid w:val="00B164CE"/>
    <w:rsid w:val="00B178D7"/>
    <w:rsid w:val="00B20222"/>
    <w:rsid w:val="00B221DD"/>
    <w:rsid w:val="00B22AD3"/>
    <w:rsid w:val="00B22B06"/>
    <w:rsid w:val="00B23B6C"/>
    <w:rsid w:val="00B2598B"/>
    <w:rsid w:val="00B264E0"/>
    <w:rsid w:val="00B271F2"/>
    <w:rsid w:val="00B27CE9"/>
    <w:rsid w:val="00B311E4"/>
    <w:rsid w:val="00B31808"/>
    <w:rsid w:val="00B331C1"/>
    <w:rsid w:val="00B33470"/>
    <w:rsid w:val="00B33BF8"/>
    <w:rsid w:val="00B33FA0"/>
    <w:rsid w:val="00B3602A"/>
    <w:rsid w:val="00B36CCF"/>
    <w:rsid w:val="00B40DB7"/>
    <w:rsid w:val="00B41D2D"/>
    <w:rsid w:val="00B4339E"/>
    <w:rsid w:val="00B4508F"/>
    <w:rsid w:val="00B469FC"/>
    <w:rsid w:val="00B502CE"/>
    <w:rsid w:val="00B51EA0"/>
    <w:rsid w:val="00B52100"/>
    <w:rsid w:val="00B526B7"/>
    <w:rsid w:val="00B5308F"/>
    <w:rsid w:val="00B530D8"/>
    <w:rsid w:val="00B5515F"/>
    <w:rsid w:val="00B56AB5"/>
    <w:rsid w:val="00B606DF"/>
    <w:rsid w:val="00B60C40"/>
    <w:rsid w:val="00B6181C"/>
    <w:rsid w:val="00B620D2"/>
    <w:rsid w:val="00B624C3"/>
    <w:rsid w:val="00B63FC2"/>
    <w:rsid w:val="00B65E67"/>
    <w:rsid w:val="00B70534"/>
    <w:rsid w:val="00B70DA3"/>
    <w:rsid w:val="00B71BA6"/>
    <w:rsid w:val="00B80736"/>
    <w:rsid w:val="00B83CBD"/>
    <w:rsid w:val="00B83E5F"/>
    <w:rsid w:val="00B842C9"/>
    <w:rsid w:val="00B8633A"/>
    <w:rsid w:val="00B9071F"/>
    <w:rsid w:val="00B946DC"/>
    <w:rsid w:val="00B94D3A"/>
    <w:rsid w:val="00B94E27"/>
    <w:rsid w:val="00B94FD6"/>
    <w:rsid w:val="00B9504A"/>
    <w:rsid w:val="00B96831"/>
    <w:rsid w:val="00B9748C"/>
    <w:rsid w:val="00BA25B5"/>
    <w:rsid w:val="00BA36DA"/>
    <w:rsid w:val="00BA3D16"/>
    <w:rsid w:val="00BA5510"/>
    <w:rsid w:val="00BA59B9"/>
    <w:rsid w:val="00BA612D"/>
    <w:rsid w:val="00BB209C"/>
    <w:rsid w:val="00BB2865"/>
    <w:rsid w:val="00BB4AA1"/>
    <w:rsid w:val="00BB54A8"/>
    <w:rsid w:val="00BB62BE"/>
    <w:rsid w:val="00BC2530"/>
    <w:rsid w:val="00BC281C"/>
    <w:rsid w:val="00BC457A"/>
    <w:rsid w:val="00BC4AB8"/>
    <w:rsid w:val="00BC5530"/>
    <w:rsid w:val="00BC5E65"/>
    <w:rsid w:val="00BC7307"/>
    <w:rsid w:val="00BC78EF"/>
    <w:rsid w:val="00BD13F9"/>
    <w:rsid w:val="00BD19C0"/>
    <w:rsid w:val="00BD2938"/>
    <w:rsid w:val="00BD38DC"/>
    <w:rsid w:val="00BD72E3"/>
    <w:rsid w:val="00BD768A"/>
    <w:rsid w:val="00BE0517"/>
    <w:rsid w:val="00BE18F2"/>
    <w:rsid w:val="00BE21A5"/>
    <w:rsid w:val="00BE4176"/>
    <w:rsid w:val="00BE5D6A"/>
    <w:rsid w:val="00BE610F"/>
    <w:rsid w:val="00BE6D7A"/>
    <w:rsid w:val="00BE73FE"/>
    <w:rsid w:val="00BE7E5A"/>
    <w:rsid w:val="00BF0F78"/>
    <w:rsid w:val="00BF303D"/>
    <w:rsid w:val="00BF30BD"/>
    <w:rsid w:val="00BF40A0"/>
    <w:rsid w:val="00BF44A9"/>
    <w:rsid w:val="00BF5113"/>
    <w:rsid w:val="00BF52DE"/>
    <w:rsid w:val="00BF566D"/>
    <w:rsid w:val="00BF5C29"/>
    <w:rsid w:val="00BF5D24"/>
    <w:rsid w:val="00BF609F"/>
    <w:rsid w:val="00BF6533"/>
    <w:rsid w:val="00BF6693"/>
    <w:rsid w:val="00C007B7"/>
    <w:rsid w:val="00C01E59"/>
    <w:rsid w:val="00C022CB"/>
    <w:rsid w:val="00C0231F"/>
    <w:rsid w:val="00C02494"/>
    <w:rsid w:val="00C02A0A"/>
    <w:rsid w:val="00C042F8"/>
    <w:rsid w:val="00C05E94"/>
    <w:rsid w:val="00C06457"/>
    <w:rsid w:val="00C07F19"/>
    <w:rsid w:val="00C103D3"/>
    <w:rsid w:val="00C1059A"/>
    <w:rsid w:val="00C10751"/>
    <w:rsid w:val="00C10BF0"/>
    <w:rsid w:val="00C1297C"/>
    <w:rsid w:val="00C12F6F"/>
    <w:rsid w:val="00C13476"/>
    <w:rsid w:val="00C13813"/>
    <w:rsid w:val="00C144EC"/>
    <w:rsid w:val="00C1617D"/>
    <w:rsid w:val="00C164BC"/>
    <w:rsid w:val="00C168CF"/>
    <w:rsid w:val="00C16B92"/>
    <w:rsid w:val="00C173D2"/>
    <w:rsid w:val="00C20A39"/>
    <w:rsid w:val="00C2108E"/>
    <w:rsid w:val="00C21B60"/>
    <w:rsid w:val="00C226A2"/>
    <w:rsid w:val="00C24262"/>
    <w:rsid w:val="00C2490A"/>
    <w:rsid w:val="00C2616A"/>
    <w:rsid w:val="00C31418"/>
    <w:rsid w:val="00C3276D"/>
    <w:rsid w:val="00C33987"/>
    <w:rsid w:val="00C33B6D"/>
    <w:rsid w:val="00C3415D"/>
    <w:rsid w:val="00C35677"/>
    <w:rsid w:val="00C3570B"/>
    <w:rsid w:val="00C3645E"/>
    <w:rsid w:val="00C36538"/>
    <w:rsid w:val="00C3781A"/>
    <w:rsid w:val="00C40884"/>
    <w:rsid w:val="00C41938"/>
    <w:rsid w:val="00C41E39"/>
    <w:rsid w:val="00C42C09"/>
    <w:rsid w:val="00C430C7"/>
    <w:rsid w:val="00C431E5"/>
    <w:rsid w:val="00C4335C"/>
    <w:rsid w:val="00C4379E"/>
    <w:rsid w:val="00C43B81"/>
    <w:rsid w:val="00C44D83"/>
    <w:rsid w:val="00C4547A"/>
    <w:rsid w:val="00C45C2F"/>
    <w:rsid w:val="00C45E6C"/>
    <w:rsid w:val="00C46409"/>
    <w:rsid w:val="00C47753"/>
    <w:rsid w:val="00C50F91"/>
    <w:rsid w:val="00C52148"/>
    <w:rsid w:val="00C521DA"/>
    <w:rsid w:val="00C528B1"/>
    <w:rsid w:val="00C5508F"/>
    <w:rsid w:val="00C552CC"/>
    <w:rsid w:val="00C55C26"/>
    <w:rsid w:val="00C56453"/>
    <w:rsid w:val="00C57148"/>
    <w:rsid w:val="00C6376C"/>
    <w:rsid w:val="00C7005F"/>
    <w:rsid w:val="00C701A0"/>
    <w:rsid w:val="00C705D2"/>
    <w:rsid w:val="00C70811"/>
    <w:rsid w:val="00C712E3"/>
    <w:rsid w:val="00C712F1"/>
    <w:rsid w:val="00C72544"/>
    <w:rsid w:val="00C75C95"/>
    <w:rsid w:val="00C772A5"/>
    <w:rsid w:val="00C77644"/>
    <w:rsid w:val="00C80C60"/>
    <w:rsid w:val="00C8143A"/>
    <w:rsid w:val="00C816D0"/>
    <w:rsid w:val="00C8213F"/>
    <w:rsid w:val="00C8442F"/>
    <w:rsid w:val="00C86840"/>
    <w:rsid w:val="00C86A28"/>
    <w:rsid w:val="00C86C1F"/>
    <w:rsid w:val="00C9096C"/>
    <w:rsid w:val="00C91959"/>
    <w:rsid w:val="00C938BF"/>
    <w:rsid w:val="00C94971"/>
    <w:rsid w:val="00C95482"/>
    <w:rsid w:val="00C95644"/>
    <w:rsid w:val="00C97207"/>
    <w:rsid w:val="00C97CE8"/>
    <w:rsid w:val="00CA27AF"/>
    <w:rsid w:val="00CA3F0B"/>
    <w:rsid w:val="00CA43B4"/>
    <w:rsid w:val="00CA4B25"/>
    <w:rsid w:val="00CA4C84"/>
    <w:rsid w:val="00CA56E0"/>
    <w:rsid w:val="00CA654C"/>
    <w:rsid w:val="00CA67D7"/>
    <w:rsid w:val="00CA6E73"/>
    <w:rsid w:val="00CA7CC2"/>
    <w:rsid w:val="00CB1160"/>
    <w:rsid w:val="00CB5E03"/>
    <w:rsid w:val="00CB7B2A"/>
    <w:rsid w:val="00CC1658"/>
    <w:rsid w:val="00CC1F48"/>
    <w:rsid w:val="00CC28E9"/>
    <w:rsid w:val="00CC613F"/>
    <w:rsid w:val="00CC707E"/>
    <w:rsid w:val="00CC74C7"/>
    <w:rsid w:val="00CD032A"/>
    <w:rsid w:val="00CD0DAD"/>
    <w:rsid w:val="00CD171F"/>
    <w:rsid w:val="00CD2760"/>
    <w:rsid w:val="00CD34A1"/>
    <w:rsid w:val="00CE04B0"/>
    <w:rsid w:val="00CE136E"/>
    <w:rsid w:val="00CE139C"/>
    <w:rsid w:val="00CE5AFE"/>
    <w:rsid w:val="00CE68CB"/>
    <w:rsid w:val="00CF13CB"/>
    <w:rsid w:val="00CF23A3"/>
    <w:rsid w:val="00CF2AB3"/>
    <w:rsid w:val="00CF34B4"/>
    <w:rsid w:val="00CF3FAE"/>
    <w:rsid w:val="00CF45C9"/>
    <w:rsid w:val="00CF4EE6"/>
    <w:rsid w:val="00CF7489"/>
    <w:rsid w:val="00CF7739"/>
    <w:rsid w:val="00D009BF"/>
    <w:rsid w:val="00D01E77"/>
    <w:rsid w:val="00D01EA3"/>
    <w:rsid w:val="00D05712"/>
    <w:rsid w:val="00D07833"/>
    <w:rsid w:val="00D07CA1"/>
    <w:rsid w:val="00D07F61"/>
    <w:rsid w:val="00D07FFD"/>
    <w:rsid w:val="00D10CEA"/>
    <w:rsid w:val="00D11AB6"/>
    <w:rsid w:val="00D12248"/>
    <w:rsid w:val="00D128EC"/>
    <w:rsid w:val="00D13591"/>
    <w:rsid w:val="00D1369C"/>
    <w:rsid w:val="00D13A8E"/>
    <w:rsid w:val="00D13E68"/>
    <w:rsid w:val="00D147B5"/>
    <w:rsid w:val="00D14E6E"/>
    <w:rsid w:val="00D15638"/>
    <w:rsid w:val="00D20B13"/>
    <w:rsid w:val="00D21A5A"/>
    <w:rsid w:val="00D21E95"/>
    <w:rsid w:val="00D23411"/>
    <w:rsid w:val="00D24316"/>
    <w:rsid w:val="00D244E6"/>
    <w:rsid w:val="00D25239"/>
    <w:rsid w:val="00D26116"/>
    <w:rsid w:val="00D266DC"/>
    <w:rsid w:val="00D2773B"/>
    <w:rsid w:val="00D277B0"/>
    <w:rsid w:val="00D327CD"/>
    <w:rsid w:val="00D32EB9"/>
    <w:rsid w:val="00D32F05"/>
    <w:rsid w:val="00D3304B"/>
    <w:rsid w:val="00D3403B"/>
    <w:rsid w:val="00D3404D"/>
    <w:rsid w:val="00D34C7A"/>
    <w:rsid w:val="00D364A9"/>
    <w:rsid w:val="00D37035"/>
    <w:rsid w:val="00D371B1"/>
    <w:rsid w:val="00D379B5"/>
    <w:rsid w:val="00D401A8"/>
    <w:rsid w:val="00D41318"/>
    <w:rsid w:val="00D42EDC"/>
    <w:rsid w:val="00D431E7"/>
    <w:rsid w:val="00D44FF2"/>
    <w:rsid w:val="00D5068C"/>
    <w:rsid w:val="00D50CCF"/>
    <w:rsid w:val="00D50ED9"/>
    <w:rsid w:val="00D51A66"/>
    <w:rsid w:val="00D530B5"/>
    <w:rsid w:val="00D53481"/>
    <w:rsid w:val="00D535C5"/>
    <w:rsid w:val="00D558E3"/>
    <w:rsid w:val="00D60A98"/>
    <w:rsid w:val="00D61AEA"/>
    <w:rsid w:val="00D63FAD"/>
    <w:rsid w:val="00D64033"/>
    <w:rsid w:val="00D64A55"/>
    <w:rsid w:val="00D67997"/>
    <w:rsid w:val="00D70C37"/>
    <w:rsid w:val="00D70D8F"/>
    <w:rsid w:val="00D7114F"/>
    <w:rsid w:val="00D712BD"/>
    <w:rsid w:val="00D71E87"/>
    <w:rsid w:val="00D738D8"/>
    <w:rsid w:val="00D76885"/>
    <w:rsid w:val="00D77DC1"/>
    <w:rsid w:val="00D80890"/>
    <w:rsid w:val="00D80AB3"/>
    <w:rsid w:val="00D80BC4"/>
    <w:rsid w:val="00D8141F"/>
    <w:rsid w:val="00D84967"/>
    <w:rsid w:val="00D849D4"/>
    <w:rsid w:val="00D84A70"/>
    <w:rsid w:val="00D85D46"/>
    <w:rsid w:val="00D903F4"/>
    <w:rsid w:val="00D909BA"/>
    <w:rsid w:val="00D930D5"/>
    <w:rsid w:val="00D94A1C"/>
    <w:rsid w:val="00D95BFF"/>
    <w:rsid w:val="00DA00D9"/>
    <w:rsid w:val="00DA1925"/>
    <w:rsid w:val="00DA1F35"/>
    <w:rsid w:val="00DA3ABE"/>
    <w:rsid w:val="00DA4807"/>
    <w:rsid w:val="00DA7303"/>
    <w:rsid w:val="00DB1082"/>
    <w:rsid w:val="00DB38AE"/>
    <w:rsid w:val="00DC2689"/>
    <w:rsid w:val="00DC2C4F"/>
    <w:rsid w:val="00DC3D4D"/>
    <w:rsid w:val="00DC471F"/>
    <w:rsid w:val="00DC4E68"/>
    <w:rsid w:val="00DC61EC"/>
    <w:rsid w:val="00DD0103"/>
    <w:rsid w:val="00DD0119"/>
    <w:rsid w:val="00DD1DCC"/>
    <w:rsid w:val="00DD2ACA"/>
    <w:rsid w:val="00DD364C"/>
    <w:rsid w:val="00DD4520"/>
    <w:rsid w:val="00DD5011"/>
    <w:rsid w:val="00DD6B8C"/>
    <w:rsid w:val="00DD77CE"/>
    <w:rsid w:val="00DE04DA"/>
    <w:rsid w:val="00DE0F65"/>
    <w:rsid w:val="00DE11F2"/>
    <w:rsid w:val="00DE4F78"/>
    <w:rsid w:val="00DE624A"/>
    <w:rsid w:val="00DE6965"/>
    <w:rsid w:val="00DE7A5B"/>
    <w:rsid w:val="00DF06AF"/>
    <w:rsid w:val="00DF1C3B"/>
    <w:rsid w:val="00DF2185"/>
    <w:rsid w:val="00DF395D"/>
    <w:rsid w:val="00DF3C13"/>
    <w:rsid w:val="00E02B57"/>
    <w:rsid w:val="00E02D52"/>
    <w:rsid w:val="00E03E1D"/>
    <w:rsid w:val="00E04B07"/>
    <w:rsid w:val="00E0712B"/>
    <w:rsid w:val="00E1090B"/>
    <w:rsid w:val="00E10FD5"/>
    <w:rsid w:val="00E11D32"/>
    <w:rsid w:val="00E12010"/>
    <w:rsid w:val="00E1262B"/>
    <w:rsid w:val="00E12835"/>
    <w:rsid w:val="00E14641"/>
    <w:rsid w:val="00E147DC"/>
    <w:rsid w:val="00E17543"/>
    <w:rsid w:val="00E17B83"/>
    <w:rsid w:val="00E22209"/>
    <w:rsid w:val="00E22EDD"/>
    <w:rsid w:val="00E22F8E"/>
    <w:rsid w:val="00E247B5"/>
    <w:rsid w:val="00E251AC"/>
    <w:rsid w:val="00E25F77"/>
    <w:rsid w:val="00E30B96"/>
    <w:rsid w:val="00E3577B"/>
    <w:rsid w:val="00E36781"/>
    <w:rsid w:val="00E3717E"/>
    <w:rsid w:val="00E37739"/>
    <w:rsid w:val="00E37ABE"/>
    <w:rsid w:val="00E407C9"/>
    <w:rsid w:val="00E41DC9"/>
    <w:rsid w:val="00E41E8F"/>
    <w:rsid w:val="00E45C92"/>
    <w:rsid w:val="00E478D9"/>
    <w:rsid w:val="00E47E7C"/>
    <w:rsid w:val="00E51A0D"/>
    <w:rsid w:val="00E561E5"/>
    <w:rsid w:val="00E60575"/>
    <w:rsid w:val="00E605A3"/>
    <w:rsid w:val="00E61876"/>
    <w:rsid w:val="00E61B4B"/>
    <w:rsid w:val="00E62301"/>
    <w:rsid w:val="00E64EBB"/>
    <w:rsid w:val="00E65542"/>
    <w:rsid w:val="00E670F2"/>
    <w:rsid w:val="00E67FF1"/>
    <w:rsid w:val="00E741F6"/>
    <w:rsid w:val="00E74F5F"/>
    <w:rsid w:val="00E76698"/>
    <w:rsid w:val="00E77446"/>
    <w:rsid w:val="00E77E17"/>
    <w:rsid w:val="00E832BC"/>
    <w:rsid w:val="00E870B8"/>
    <w:rsid w:val="00E87CDE"/>
    <w:rsid w:val="00E87DFC"/>
    <w:rsid w:val="00E92242"/>
    <w:rsid w:val="00E928B6"/>
    <w:rsid w:val="00E92AEB"/>
    <w:rsid w:val="00E946EB"/>
    <w:rsid w:val="00E95408"/>
    <w:rsid w:val="00E95F23"/>
    <w:rsid w:val="00E960D8"/>
    <w:rsid w:val="00E9773B"/>
    <w:rsid w:val="00EA0BEB"/>
    <w:rsid w:val="00EA1BAC"/>
    <w:rsid w:val="00EA28DC"/>
    <w:rsid w:val="00EA47F9"/>
    <w:rsid w:val="00EA546C"/>
    <w:rsid w:val="00EA6A6F"/>
    <w:rsid w:val="00EA717E"/>
    <w:rsid w:val="00EB0A7C"/>
    <w:rsid w:val="00EB29F6"/>
    <w:rsid w:val="00EB4F50"/>
    <w:rsid w:val="00EB4FBC"/>
    <w:rsid w:val="00EB5AAC"/>
    <w:rsid w:val="00EB6DD4"/>
    <w:rsid w:val="00EB77AB"/>
    <w:rsid w:val="00EC1EC3"/>
    <w:rsid w:val="00EC229B"/>
    <w:rsid w:val="00EC47E2"/>
    <w:rsid w:val="00EC483D"/>
    <w:rsid w:val="00EC4BA6"/>
    <w:rsid w:val="00EC51C0"/>
    <w:rsid w:val="00EC5B10"/>
    <w:rsid w:val="00EC7346"/>
    <w:rsid w:val="00EC7CA0"/>
    <w:rsid w:val="00ED0A97"/>
    <w:rsid w:val="00ED1938"/>
    <w:rsid w:val="00ED652F"/>
    <w:rsid w:val="00EE1466"/>
    <w:rsid w:val="00EE18B9"/>
    <w:rsid w:val="00EE268D"/>
    <w:rsid w:val="00EE357D"/>
    <w:rsid w:val="00EE4CA2"/>
    <w:rsid w:val="00EE4CF2"/>
    <w:rsid w:val="00EE54C5"/>
    <w:rsid w:val="00EE5D8F"/>
    <w:rsid w:val="00EE73FF"/>
    <w:rsid w:val="00EF0D7A"/>
    <w:rsid w:val="00EF0DEA"/>
    <w:rsid w:val="00EF2F17"/>
    <w:rsid w:val="00EF3906"/>
    <w:rsid w:val="00EF3A19"/>
    <w:rsid w:val="00EF538D"/>
    <w:rsid w:val="00EF59A7"/>
    <w:rsid w:val="00EF5D9A"/>
    <w:rsid w:val="00EF5E65"/>
    <w:rsid w:val="00EF62D0"/>
    <w:rsid w:val="00EF6320"/>
    <w:rsid w:val="00EF65E2"/>
    <w:rsid w:val="00EF6A2B"/>
    <w:rsid w:val="00F0078F"/>
    <w:rsid w:val="00F007D3"/>
    <w:rsid w:val="00F0233F"/>
    <w:rsid w:val="00F026DA"/>
    <w:rsid w:val="00F02853"/>
    <w:rsid w:val="00F03A46"/>
    <w:rsid w:val="00F0600E"/>
    <w:rsid w:val="00F06203"/>
    <w:rsid w:val="00F07464"/>
    <w:rsid w:val="00F10938"/>
    <w:rsid w:val="00F10955"/>
    <w:rsid w:val="00F10B3F"/>
    <w:rsid w:val="00F12590"/>
    <w:rsid w:val="00F12605"/>
    <w:rsid w:val="00F14230"/>
    <w:rsid w:val="00F14BBE"/>
    <w:rsid w:val="00F150B3"/>
    <w:rsid w:val="00F16B4C"/>
    <w:rsid w:val="00F1717C"/>
    <w:rsid w:val="00F204B2"/>
    <w:rsid w:val="00F20664"/>
    <w:rsid w:val="00F213CE"/>
    <w:rsid w:val="00F21430"/>
    <w:rsid w:val="00F21B5F"/>
    <w:rsid w:val="00F226A4"/>
    <w:rsid w:val="00F226A6"/>
    <w:rsid w:val="00F229CC"/>
    <w:rsid w:val="00F22CB0"/>
    <w:rsid w:val="00F23294"/>
    <w:rsid w:val="00F23C1A"/>
    <w:rsid w:val="00F257DA"/>
    <w:rsid w:val="00F27DB2"/>
    <w:rsid w:val="00F27F69"/>
    <w:rsid w:val="00F30497"/>
    <w:rsid w:val="00F339D7"/>
    <w:rsid w:val="00F340C3"/>
    <w:rsid w:val="00F35A89"/>
    <w:rsid w:val="00F36B3A"/>
    <w:rsid w:val="00F40D65"/>
    <w:rsid w:val="00F41632"/>
    <w:rsid w:val="00F42D54"/>
    <w:rsid w:val="00F43093"/>
    <w:rsid w:val="00F4557E"/>
    <w:rsid w:val="00F459A6"/>
    <w:rsid w:val="00F46E80"/>
    <w:rsid w:val="00F4717B"/>
    <w:rsid w:val="00F50DAE"/>
    <w:rsid w:val="00F53A1C"/>
    <w:rsid w:val="00F5430B"/>
    <w:rsid w:val="00F55CD7"/>
    <w:rsid w:val="00F60511"/>
    <w:rsid w:val="00F62237"/>
    <w:rsid w:val="00F6463C"/>
    <w:rsid w:val="00F669F0"/>
    <w:rsid w:val="00F67560"/>
    <w:rsid w:val="00F75F31"/>
    <w:rsid w:val="00F805C2"/>
    <w:rsid w:val="00F80B9A"/>
    <w:rsid w:val="00F814B1"/>
    <w:rsid w:val="00F8231B"/>
    <w:rsid w:val="00F849CD"/>
    <w:rsid w:val="00F85DEA"/>
    <w:rsid w:val="00F862D8"/>
    <w:rsid w:val="00F86386"/>
    <w:rsid w:val="00F91477"/>
    <w:rsid w:val="00F94B7D"/>
    <w:rsid w:val="00F94CF5"/>
    <w:rsid w:val="00F96312"/>
    <w:rsid w:val="00F96D96"/>
    <w:rsid w:val="00F97507"/>
    <w:rsid w:val="00F976DB"/>
    <w:rsid w:val="00FA08F1"/>
    <w:rsid w:val="00FA1771"/>
    <w:rsid w:val="00FA3112"/>
    <w:rsid w:val="00FA46DD"/>
    <w:rsid w:val="00FA4735"/>
    <w:rsid w:val="00FA72C3"/>
    <w:rsid w:val="00FA759E"/>
    <w:rsid w:val="00FA76B0"/>
    <w:rsid w:val="00FB0287"/>
    <w:rsid w:val="00FB5F88"/>
    <w:rsid w:val="00FB782E"/>
    <w:rsid w:val="00FC04C9"/>
    <w:rsid w:val="00FC0536"/>
    <w:rsid w:val="00FC1EBC"/>
    <w:rsid w:val="00FC216A"/>
    <w:rsid w:val="00FC2689"/>
    <w:rsid w:val="00FC4929"/>
    <w:rsid w:val="00FC5EE3"/>
    <w:rsid w:val="00FC67B4"/>
    <w:rsid w:val="00FC72A7"/>
    <w:rsid w:val="00FC767C"/>
    <w:rsid w:val="00FD0629"/>
    <w:rsid w:val="00FD0866"/>
    <w:rsid w:val="00FD0B85"/>
    <w:rsid w:val="00FD1B31"/>
    <w:rsid w:val="00FD3504"/>
    <w:rsid w:val="00FD3C52"/>
    <w:rsid w:val="00FD4A0C"/>
    <w:rsid w:val="00FD6149"/>
    <w:rsid w:val="00FE03C4"/>
    <w:rsid w:val="00FE0AB0"/>
    <w:rsid w:val="00FE1140"/>
    <w:rsid w:val="00FE205F"/>
    <w:rsid w:val="00FE4CB3"/>
    <w:rsid w:val="00FE561F"/>
    <w:rsid w:val="00FE751F"/>
    <w:rsid w:val="00FF0567"/>
    <w:rsid w:val="00FF09D7"/>
    <w:rsid w:val="00FF156C"/>
    <w:rsid w:val="00FF1736"/>
    <w:rsid w:val="00FF2FA4"/>
    <w:rsid w:val="00FF408D"/>
    <w:rsid w:val="00FF604C"/>
    <w:rsid w:val="00FF6F70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3B6D"/>
    <w:pPr>
      <w:ind w:left="720"/>
      <w:contextualSpacing/>
    </w:pPr>
  </w:style>
  <w:style w:type="paragraph" w:styleId="a5">
    <w:name w:val="No Spacing"/>
    <w:uiPriority w:val="1"/>
    <w:qFormat/>
    <w:rsid w:val="0088135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D5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D535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0F2"/>
  </w:style>
  <w:style w:type="paragraph" w:customStyle="1" w:styleId="BodySingle">
    <w:name w:val="Body Single"/>
    <w:rsid w:val="00CB5E0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7">
    <w:name w:val="Block Text"/>
    <w:basedOn w:val="a"/>
    <w:rsid w:val="00923E9C"/>
    <w:pPr>
      <w:spacing w:after="0" w:line="240" w:lineRule="auto"/>
      <w:ind w:left="-108" w:right="-108" w:hanging="357"/>
      <w:jc w:val="center"/>
    </w:pPr>
    <w:rPr>
      <w:rFonts w:ascii="Times New Roman" w:eastAsia="Times New Roman" w:hAnsi="Times New Roman" w:cs="Times New Roman"/>
      <w:spacing w:val="-6"/>
      <w:sz w:val="26"/>
      <w:szCs w:val="28"/>
      <w:lang w:eastAsia="ru-RU"/>
    </w:rPr>
  </w:style>
  <w:style w:type="character" w:styleId="a8">
    <w:name w:val="Strong"/>
    <w:basedOn w:val="a0"/>
    <w:uiPriority w:val="22"/>
    <w:qFormat/>
    <w:rsid w:val="008D33A2"/>
    <w:rPr>
      <w:b/>
      <w:bCs/>
    </w:rPr>
  </w:style>
  <w:style w:type="paragraph" w:customStyle="1" w:styleId="1">
    <w:name w:val="Абзац списка1"/>
    <w:basedOn w:val="a"/>
    <w:rsid w:val="00CE5AFE"/>
    <w:pPr>
      <w:ind w:left="720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24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4240"/>
  </w:style>
  <w:style w:type="paragraph" w:styleId="ab">
    <w:name w:val="footer"/>
    <w:basedOn w:val="a"/>
    <w:link w:val="ac"/>
    <w:uiPriority w:val="99"/>
    <w:unhideWhenUsed/>
    <w:rsid w:val="0024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4240"/>
  </w:style>
  <w:style w:type="paragraph" w:customStyle="1" w:styleId="2">
    <w:name w:val="Абзац списка2"/>
    <w:basedOn w:val="a"/>
    <w:rsid w:val="00266659"/>
    <w:pPr>
      <w:ind w:left="720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16D7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55B5-4E46-410F-AEC4-AC10B652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ление</cp:lastModifiedBy>
  <cp:revision>163</cp:revision>
  <cp:lastPrinted>2015-08-19T08:00:00Z</cp:lastPrinted>
  <dcterms:created xsi:type="dcterms:W3CDTF">2013-12-04T12:53:00Z</dcterms:created>
  <dcterms:modified xsi:type="dcterms:W3CDTF">2021-07-30T10:41:00Z</dcterms:modified>
</cp:coreProperties>
</file>